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39" w:rsidRPr="00CB389D" w:rsidRDefault="00CD2D39" w:rsidP="00CD2D39">
      <w:pPr>
        <w:pStyle w:val="Ttulo1"/>
        <w:spacing w:before="0" w:after="0"/>
        <w:rPr>
          <w:rFonts w:ascii="Tahoma" w:hAnsi="Tahoma"/>
          <w:sz w:val="22"/>
          <w:szCs w:val="22"/>
        </w:rPr>
      </w:pPr>
      <w:r w:rsidRPr="00CB389D">
        <w:rPr>
          <w:rFonts w:ascii="Calibri" w:hAnsi="Calibri"/>
          <w:sz w:val="22"/>
          <w:szCs w:val="22"/>
        </w:rPr>
        <w:t xml:space="preserve">Assunto: </w:t>
      </w:r>
      <w:r w:rsidR="008B03DD">
        <w:rPr>
          <w:rFonts w:ascii="Calibri" w:hAnsi="Calibri"/>
          <w:b w:val="0"/>
          <w:sz w:val="22"/>
          <w:szCs w:val="22"/>
        </w:rPr>
        <w:t xml:space="preserve">Reunião </w:t>
      </w:r>
      <w:r w:rsidR="00266A2B">
        <w:rPr>
          <w:rFonts w:ascii="Calibri" w:hAnsi="Calibri"/>
          <w:b w:val="0"/>
          <w:sz w:val="22"/>
          <w:szCs w:val="22"/>
        </w:rPr>
        <w:t>Levantamento de Processos</w:t>
      </w:r>
      <w:r w:rsidR="0055371B">
        <w:rPr>
          <w:rFonts w:ascii="Calibri" w:hAnsi="Calibri"/>
          <w:b w:val="0"/>
          <w:sz w:val="22"/>
          <w:szCs w:val="22"/>
        </w:rPr>
        <w:t xml:space="preserve"> – Pro Reitoria de Ensino</w:t>
      </w:r>
    </w:p>
    <w:p w:rsidR="00CD2D39" w:rsidRDefault="00CD2D39" w:rsidP="00CD2D39">
      <w:pPr>
        <w:pStyle w:val="Ttulo1"/>
        <w:spacing w:before="0" w:after="0"/>
        <w:rPr>
          <w:rFonts w:ascii="Calibri" w:hAnsi="Calibri"/>
          <w:b w:val="0"/>
          <w:sz w:val="22"/>
        </w:rPr>
      </w:pPr>
      <w:r w:rsidRPr="00CB389D">
        <w:rPr>
          <w:rFonts w:ascii="Calibri" w:hAnsi="Calibri"/>
          <w:sz w:val="22"/>
          <w:szCs w:val="22"/>
        </w:rPr>
        <w:t>Data:</w:t>
      </w:r>
      <w:r w:rsidRPr="00CB389D">
        <w:rPr>
          <w:rFonts w:ascii="Calibri" w:hAnsi="Calibri"/>
          <w:sz w:val="22"/>
        </w:rPr>
        <w:t xml:space="preserve"> </w:t>
      </w:r>
      <w:r w:rsidR="00A02CC9">
        <w:rPr>
          <w:rFonts w:ascii="Calibri" w:hAnsi="Calibri"/>
          <w:b w:val="0"/>
          <w:sz w:val="22"/>
        </w:rPr>
        <w:t>1</w:t>
      </w:r>
      <w:r w:rsidR="00CF21E0">
        <w:rPr>
          <w:rFonts w:ascii="Calibri" w:hAnsi="Calibri"/>
          <w:b w:val="0"/>
          <w:sz w:val="22"/>
        </w:rPr>
        <w:t>1</w:t>
      </w:r>
      <w:r w:rsidRPr="00CB389D">
        <w:rPr>
          <w:rFonts w:ascii="Calibri" w:hAnsi="Calibri"/>
          <w:b w:val="0"/>
          <w:sz w:val="22"/>
        </w:rPr>
        <w:t xml:space="preserve"> de </w:t>
      </w:r>
      <w:proofErr w:type="gramStart"/>
      <w:r w:rsidR="00A02CC9">
        <w:rPr>
          <w:rFonts w:ascii="Calibri" w:hAnsi="Calibri"/>
          <w:b w:val="0"/>
          <w:sz w:val="22"/>
        </w:rPr>
        <w:t>Maio</w:t>
      </w:r>
      <w:proofErr w:type="gramEnd"/>
      <w:r w:rsidR="008B03DD">
        <w:rPr>
          <w:rFonts w:ascii="Calibri" w:hAnsi="Calibri"/>
          <w:b w:val="0"/>
          <w:sz w:val="22"/>
        </w:rPr>
        <w:t xml:space="preserve"> </w:t>
      </w:r>
      <w:r w:rsidRPr="00CB389D">
        <w:rPr>
          <w:rFonts w:ascii="Calibri" w:hAnsi="Calibri"/>
          <w:b w:val="0"/>
          <w:sz w:val="22"/>
        </w:rPr>
        <w:t>de 20</w:t>
      </w:r>
      <w:r>
        <w:rPr>
          <w:rFonts w:ascii="Calibri" w:hAnsi="Calibri"/>
          <w:b w:val="0"/>
          <w:sz w:val="22"/>
        </w:rPr>
        <w:t>1</w:t>
      </w:r>
      <w:r w:rsidR="006304B9">
        <w:rPr>
          <w:rFonts w:ascii="Calibri" w:hAnsi="Calibri"/>
          <w:b w:val="0"/>
          <w:sz w:val="22"/>
        </w:rPr>
        <w:t>1</w:t>
      </w:r>
      <w:r w:rsidRPr="00CB389D">
        <w:rPr>
          <w:rFonts w:ascii="Calibri" w:hAnsi="Calibri"/>
          <w:sz w:val="22"/>
        </w:rPr>
        <w:t xml:space="preserve">                </w:t>
      </w:r>
      <w:r w:rsidRPr="00CB389D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D0B1A">
        <w:rPr>
          <w:rFonts w:ascii="Calibri" w:hAnsi="Calibri"/>
          <w:sz w:val="22"/>
        </w:rPr>
        <w:t xml:space="preserve">     </w:t>
      </w:r>
      <w:r w:rsidR="002D0B1A">
        <w:rPr>
          <w:rFonts w:ascii="Calibri" w:hAnsi="Calibri"/>
          <w:sz w:val="22"/>
        </w:rPr>
        <w:tab/>
      </w:r>
      <w:r w:rsidR="002D0B1A">
        <w:rPr>
          <w:rFonts w:ascii="Calibri" w:hAnsi="Calibri"/>
          <w:sz w:val="22"/>
        </w:rPr>
        <w:tab/>
      </w:r>
      <w:r w:rsidR="002D0B1A">
        <w:rPr>
          <w:rFonts w:ascii="Calibri" w:hAnsi="Calibri"/>
          <w:sz w:val="22"/>
        </w:rPr>
        <w:tab/>
      </w:r>
      <w:r w:rsidR="002D0B1A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Horário:</w:t>
      </w:r>
      <w:r w:rsidRPr="00CB389D">
        <w:rPr>
          <w:rFonts w:ascii="Calibri" w:hAnsi="Calibri"/>
          <w:sz w:val="22"/>
        </w:rPr>
        <w:t xml:space="preserve"> </w:t>
      </w:r>
      <w:r w:rsidR="00266A2B">
        <w:rPr>
          <w:rFonts w:ascii="Calibri" w:hAnsi="Calibri"/>
          <w:b w:val="0"/>
          <w:sz w:val="22"/>
        </w:rPr>
        <w:t>08</w:t>
      </w:r>
      <w:r w:rsidRPr="00CB389D">
        <w:rPr>
          <w:rFonts w:ascii="Calibri" w:hAnsi="Calibri"/>
          <w:b w:val="0"/>
          <w:sz w:val="22"/>
        </w:rPr>
        <w:t>:</w:t>
      </w:r>
      <w:r w:rsidR="00266A2B">
        <w:rPr>
          <w:rFonts w:ascii="Calibri" w:hAnsi="Calibri"/>
          <w:b w:val="0"/>
          <w:sz w:val="22"/>
        </w:rPr>
        <w:t xml:space="preserve">30 </w:t>
      </w:r>
      <w:r w:rsidRPr="00CB389D">
        <w:rPr>
          <w:rFonts w:ascii="Calibri" w:hAnsi="Calibri"/>
          <w:b w:val="0"/>
          <w:sz w:val="22"/>
        </w:rPr>
        <w:t xml:space="preserve">às </w:t>
      </w:r>
      <w:r>
        <w:rPr>
          <w:rFonts w:ascii="Calibri" w:hAnsi="Calibri"/>
          <w:b w:val="0"/>
          <w:sz w:val="22"/>
        </w:rPr>
        <w:t>1</w:t>
      </w:r>
      <w:r w:rsidR="00F13BF7">
        <w:rPr>
          <w:rFonts w:ascii="Calibri" w:hAnsi="Calibri"/>
          <w:b w:val="0"/>
          <w:sz w:val="22"/>
        </w:rPr>
        <w:t>8:00</w:t>
      </w:r>
      <w:r w:rsidRPr="00CB389D">
        <w:rPr>
          <w:rFonts w:ascii="Calibri" w:hAnsi="Calibri"/>
          <w:b w:val="0"/>
          <w:sz w:val="22"/>
        </w:rPr>
        <w:t xml:space="preserve"> </w:t>
      </w:r>
      <w:proofErr w:type="spellStart"/>
      <w:r w:rsidRPr="00CB389D">
        <w:rPr>
          <w:rFonts w:ascii="Calibri" w:hAnsi="Calibri"/>
          <w:b w:val="0"/>
          <w:sz w:val="22"/>
        </w:rPr>
        <w:t>hs</w:t>
      </w:r>
      <w:proofErr w:type="spellEnd"/>
    </w:p>
    <w:p w:rsidR="00334FC5" w:rsidRPr="00334FC5" w:rsidRDefault="00334FC5" w:rsidP="00334FC5"/>
    <w:p w:rsidR="00CD2D39" w:rsidRPr="00CB389D" w:rsidRDefault="00CD2D39" w:rsidP="00CD2D39">
      <w:pPr>
        <w:pStyle w:val="Ttulo2"/>
        <w:rPr>
          <w:rFonts w:ascii="Calibri" w:hAnsi="Calibri" w:cs="Tahoma"/>
          <w:sz w:val="22"/>
        </w:rPr>
      </w:pPr>
      <w:r w:rsidRPr="00CB389D">
        <w:rPr>
          <w:rFonts w:ascii="Calibri" w:hAnsi="Calibri" w:cs="Tahoma"/>
          <w:sz w:val="22"/>
        </w:rPr>
        <w:t>Integrantes da reunião:</w:t>
      </w:r>
      <w:r w:rsidRPr="00CB389D">
        <w:rPr>
          <w:rFonts w:ascii="Calibri" w:hAnsi="Calibri" w:cs="Tahoma"/>
          <w:sz w:val="22"/>
        </w:rPr>
        <w:tab/>
      </w:r>
      <w:r w:rsidRPr="00CB389D">
        <w:rPr>
          <w:rFonts w:ascii="Calibri" w:hAnsi="Calibri" w:cs="Tahoma"/>
          <w:sz w:val="22"/>
        </w:rPr>
        <w:tab/>
      </w:r>
      <w:r w:rsidRPr="00CB389D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800"/>
        <w:gridCol w:w="5520"/>
      </w:tblGrid>
      <w:tr w:rsidR="00CD2D39" w:rsidRPr="00CB389D" w:rsidTr="005B4394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D2D39" w:rsidRPr="00CB389D" w:rsidRDefault="00CD2D39" w:rsidP="005B4394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CB389D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D2D39" w:rsidRPr="00CB389D" w:rsidRDefault="00961270" w:rsidP="00581C0C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CF21E0" w:rsidRPr="00CB389D" w:rsidTr="004B4CED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DB1A9C" w:rsidP="004B4C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ef</w:t>
            </w:r>
            <w:r w:rsidR="00CF21E0">
              <w:rPr>
                <w:rFonts w:ascii="Calibri" w:hAnsi="Calibri"/>
                <w:sz w:val="20"/>
              </w:rPr>
              <w:t xml:space="preserve">erson </w:t>
            </w:r>
            <w:r w:rsidR="00961270">
              <w:rPr>
                <w:rFonts w:ascii="Calibri" w:hAnsi="Calibri"/>
                <w:sz w:val="20"/>
              </w:rPr>
              <w:t>Eder Ferreira de Oliveir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CB389D" w:rsidRDefault="00CF21E0" w:rsidP="004B4CED">
            <w:pPr>
              <w:rPr>
                <w:rFonts w:ascii="Calibri" w:hAnsi="Calibri"/>
                <w:sz w:val="20"/>
              </w:rPr>
            </w:pPr>
          </w:p>
        </w:tc>
      </w:tr>
      <w:tr w:rsidR="00CF21E0" w:rsidRPr="00CB389D" w:rsidTr="004B4CED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4B4C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alério</w:t>
            </w:r>
            <w:r w:rsidR="00961270">
              <w:rPr>
                <w:rFonts w:ascii="Calibri" w:hAnsi="Calibri"/>
                <w:sz w:val="20"/>
              </w:rPr>
              <w:t xml:space="preserve"> Passo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CB389D" w:rsidRDefault="00CF21E0" w:rsidP="004B4CED">
            <w:pPr>
              <w:rPr>
                <w:rFonts w:ascii="Calibri" w:hAnsi="Calibri"/>
                <w:sz w:val="20"/>
              </w:rPr>
            </w:pPr>
          </w:p>
        </w:tc>
      </w:tr>
      <w:tr w:rsidR="00B6770A" w:rsidRPr="00CB389D" w:rsidTr="004B4CED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B6770A" w:rsidRPr="00CB389D" w:rsidRDefault="00CF21E0" w:rsidP="004B4CE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niela</w:t>
            </w:r>
            <w:r w:rsidR="00961270">
              <w:rPr>
                <w:rFonts w:ascii="Calibri" w:hAnsi="Calibri"/>
                <w:sz w:val="20"/>
              </w:rPr>
              <w:t xml:space="preserve"> Gonçalve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B6770A" w:rsidRPr="00CB389D" w:rsidRDefault="00B6770A" w:rsidP="004B4CED">
            <w:pPr>
              <w:rPr>
                <w:rFonts w:ascii="Calibri" w:hAnsi="Calibri"/>
                <w:sz w:val="20"/>
              </w:rPr>
            </w:pPr>
          </w:p>
        </w:tc>
      </w:tr>
      <w:tr w:rsidR="00961270" w:rsidRPr="00CB389D" w:rsidTr="004B4CED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961270" w:rsidRDefault="00961270" w:rsidP="004B4CED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Hudney</w:t>
            </w:r>
            <w:proofErr w:type="spellEnd"/>
            <w:r>
              <w:rPr>
                <w:rFonts w:ascii="Calibri" w:hAnsi="Calibri"/>
                <w:sz w:val="20"/>
              </w:rPr>
              <w:t xml:space="preserve"> Alves Faria de Carvalho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961270" w:rsidRPr="00CB389D" w:rsidRDefault="00961270" w:rsidP="004B4CED">
            <w:pPr>
              <w:rPr>
                <w:rFonts w:ascii="Calibri" w:hAnsi="Calibri"/>
                <w:sz w:val="20"/>
              </w:rPr>
            </w:pPr>
          </w:p>
        </w:tc>
      </w:tr>
      <w:tr w:rsidR="00CD2D39" w:rsidRPr="00CB389D" w:rsidTr="005B4394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B6770A" w:rsidRDefault="00CF21E0" w:rsidP="00266B2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Yara</w:t>
            </w:r>
            <w:r w:rsidR="00961270">
              <w:rPr>
                <w:rFonts w:ascii="Calibri" w:hAnsi="Calibri"/>
                <w:sz w:val="20"/>
              </w:rPr>
              <w:t xml:space="preserve"> de Matos Mende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CB389D" w:rsidRDefault="00CD2D39" w:rsidP="005B4394">
            <w:pPr>
              <w:rPr>
                <w:rFonts w:ascii="Calibri" w:hAnsi="Calibri"/>
                <w:sz w:val="20"/>
              </w:rPr>
            </w:pPr>
          </w:p>
        </w:tc>
      </w:tr>
      <w:tr w:rsidR="00CD2D39" w:rsidRPr="00CB389D" w:rsidTr="005B4394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B6770A" w:rsidRDefault="00CF21E0" w:rsidP="005B439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aine</w:t>
            </w:r>
            <w:r w:rsidR="00961270">
              <w:rPr>
                <w:rFonts w:ascii="Calibri" w:hAnsi="Calibri"/>
                <w:sz w:val="20"/>
              </w:rPr>
              <w:t xml:space="preserve"> Belo Veloso da Silv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CB389D" w:rsidRDefault="00CD2D39" w:rsidP="005B4394">
            <w:pPr>
              <w:rPr>
                <w:rFonts w:ascii="Calibri" w:hAnsi="Calibri"/>
                <w:sz w:val="20"/>
              </w:rPr>
            </w:pPr>
          </w:p>
        </w:tc>
      </w:tr>
      <w:tr w:rsidR="00CD2D39" w:rsidRPr="007E0470" w:rsidTr="005B4394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B6770A" w:rsidRDefault="00961270" w:rsidP="005B4394">
            <w:pPr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Hever</w:t>
            </w:r>
            <w:proofErr w:type="spellEnd"/>
            <w:r>
              <w:rPr>
                <w:rFonts w:ascii="Calibri" w:hAnsi="Calibri"/>
                <w:sz w:val="20"/>
                <w:lang w:val="en-US"/>
              </w:rPr>
              <w:t xml:space="preserve"> Costa Roch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7E0470" w:rsidRDefault="00CD2D39" w:rsidP="005B4394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CD2D39" w:rsidRPr="00AF3938" w:rsidTr="005B4394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B6770A" w:rsidRDefault="00CF21E0" w:rsidP="005B439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audio</w:t>
            </w:r>
            <w:r w:rsidR="00961270">
              <w:rPr>
                <w:rFonts w:ascii="Calibri" w:hAnsi="Calibri"/>
                <w:sz w:val="20"/>
              </w:rPr>
              <w:t xml:space="preserve"> Aguiar Vit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D2D39" w:rsidRPr="00AF3938" w:rsidRDefault="00CD2D39" w:rsidP="005B4394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426C37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426C37" w:rsidRPr="00B6770A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chel</w:t>
            </w:r>
            <w:r w:rsidR="00961270">
              <w:rPr>
                <w:rFonts w:ascii="Calibri" w:hAnsi="Calibri"/>
                <w:sz w:val="20"/>
              </w:rPr>
              <w:t>le Costa Batist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426C37" w:rsidRPr="00AF3938" w:rsidRDefault="00426C37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B6770A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antiago</w:t>
            </w:r>
            <w:r w:rsidR="00961270">
              <w:rPr>
                <w:rFonts w:ascii="Calibri" w:hAnsi="Calibri"/>
                <w:sz w:val="20"/>
              </w:rPr>
              <w:t xml:space="preserve"> Pereir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B6770A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audio</w:t>
            </w:r>
            <w:r w:rsidR="00961270">
              <w:rPr>
                <w:rFonts w:ascii="Calibri" w:hAnsi="Calibri"/>
                <w:sz w:val="20"/>
              </w:rPr>
              <w:t xml:space="preserve"> Alves Pereir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marildo</w:t>
            </w:r>
            <w:r w:rsidR="00961270">
              <w:rPr>
                <w:rFonts w:ascii="Calibri" w:hAnsi="Calibri"/>
                <w:sz w:val="20"/>
              </w:rPr>
              <w:t xml:space="preserve"> Martins de Magalhae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961270" w:rsidP="003F0593">
            <w:pPr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Me</w:t>
            </w:r>
            <w:r w:rsidR="00CF21E0">
              <w:rPr>
                <w:rFonts w:ascii="Calibri" w:hAnsi="Calibri"/>
                <w:sz w:val="20"/>
              </w:rPr>
              <w:t>irilaine</w:t>
            </w:r>
            <w:proofErr w:type="spellEnd"/>
            <w:r>
              <w:rPr>
                <w:rFonts w:ascii="Calibri" w:hAnsi="Calibri"/>
                <w:sz w:val="20"/>
              </w:rPr>
              <w:t xml:space="preserve"> Marques Gasparini 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at</w:t>
            </w:r>
            <w:r w:rsidR="00961270">
              <w:rPr>
                <w:rFonts w:ascii="Calibri" w:hAnsi="Calibri"/>
                <w:sz w:val="20"/>
              </w:rPr>
              <w:t>halia Cristina Oliveira Magalhãe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niela Brag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siane Vasconcelo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CF21E0" w:rsidRPr="00AF3938" w:rsidTr="003F0593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Default="00CF21E0" w:rsidP="003F059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ilyan Vasconcelos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CF21E0" w:rsidRPr="00AF3938" w:rsidRDefault="00CF21E0" w:rsidP="003F0593">
            <w:pPr>
              <w:rPr>
                <w:rFonts w:ascii="Calibri" w:hAnsi="Calibri"/>
                <w:b/>
                <w:sz w:val="20"/>
              </w:rPr>
            </w:pPr>
          </w:p>
        </w:tc>
      </w:tr>
    </w:tbl>
    <w:p w:rsidR="00F96513" w:rsidRDefault="00F96513" w:rsidP="00CD2D39">
      <w:pPr>
        <w:rPr>
          <w:rFonts w:ascii="Calibri" w:hAnsi="Calibri"/>
          <w:b/>
          <w:sz w:val="16"/>
          <w:szCs w:val="16"/>
        </w:rPr>
      </w:pPr>
    </w:p>
    <w:p w:rsidR="00CD2D39" w:rsidRPr="00CB389D" w:rsidRDefault="00CD2D39" w:rsidP="00CD2D39">
      <w:pPr>
        <w:pStyle w:val="Ttulo2"/>
        <w:rPr>
          <w:rFonts w:ascii="Calibri" w:hAnsi="Calibri"/>
          <w:sz w:val="22"/>
        </w:rPr>
      </w:pPr>
      <w:r w:rsidRPr="00CB389D">
        <w:rPr>
          <w:rFonts w:ascii="Calibri" w:hAnsi="Calibri"/>
          <w:sz w:val="22"/>
        </w:rPr>
        <w:t>Pontos Discutidos:</w:t>
      </w:r>
    </w:p>
    <w:tbl>
      <w:tblPr>
        <w:tblW w:w="17987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C5D9F1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668"/>
        <w:gridCol w:w="83"/>
        <w:gridCol w:w="7543"/>
        <w:gridCol w:w="75"/>
        <w:gridCol w:w="7618"/>
      </w:tblGrid>
      <w:tr w:rsidR="00CD2D39" w:rsidRPr="00CB389D" w:rsidTr="003D3D0C">
        <w:trPr>
          <w:gridAfter w:val="2"/>
          <w:wAfter w:w="7693" w:type="dxa"/>
          <w:cantSplit/>
          <w:trHeight w:val="443"/>
        </w:trPr>
        <w:tc>
          <w:tcPr>
            <w:tcW w:w="266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C5D9F1"/>
            <w:vAlign w:val="center"/>
          </w:tcPr>
          <w:p w:rsidR="00CD2D39" w:rsidRPr="00CB389D" w:rsidRDefault="00CD2D39" w:rsidP="005B4394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CB389D">
              <w:rPr>
                <w:rFonts w:ascii="Calibri" w:hAnsi="Calibri"/>
                <w:b/>
                <w:color w:val="17365D"/>
                <w:sz w:val="22"/>
              </w:rPr>
              <w:t>Item</w:t>
            </w:r>
          </w:p>
        </w:tc>
        <w:tc>
          <w:tcPr>
            <w:tcW w:w="7626" w:type="dxa"/>
            <w:gridSpan w:val="2"/>
            <w:tcBorders>
              <w:top w:val="single" w:sz="12" w:space="0" w:color="000080"/>
              <w:bottom w:val="single" w:sz="12" w:space="0" w:color="000080"/>
            </w:tcBorders>
            <w:shd w:val="clear" w:color="auto" w:fill="C5D9F1"/>
            <w:vAlign w:val="center"/>
          </w:tcPr>
          <w:p w:rsidR="00CD2D39" w:rsidRPr="00CB389D" w:rsidRDefault="00CD2D39" w:rsidP="005B4394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CB389D">
              <w:rPr>
                <w:rFonts w:ascii="Calibri" w:hAnsi="Calibri"/>
                <w:b/>
                <w:color w:val="17365D"/>
                <w:sz w:val="22"/>
              </w:rPr>
              <w:t>Pontos Discutidos</w:t>
            </w:r>
          </w:p>
        </w:tc>
      </w:tr>
      <w:tr w:rsidR="00CD2D39" w:rsidRPr="00CD2D39" w:rsidTr="003D3D0C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618" w:type="dxa"/>
        </w:trPr>
        <w:tc>
          <w:tcPr>
            <w:tcW w:w="2751" w:type="dxa"/>
            <w:gridSpan w:val="2"/>
            <w:tcBorders>
              <w:top w:val="nil"/>
              <w:bottom w:val="single" w:sz="4" w:space="0" w:color="auto"/>
            </w:tcBorders>
          </w:tcPr>
          <w:p w:rsidR="00CD2D39" w:rsidRDefault="005604A3" w:rsidP="0031733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</w:t>
            </w:r>
            <w:r w:rsidR="00CF21E0">
              <w:rPr>
                <w:rFonts w:ascii="Calibri" w:hAnsi="Calibri"/>
                <w:sz w:val="20"/>
              </w:rPr>
              <w:t xml:space="preserve">presentação </w:t>
            </w:r>
            <w:r w:rsidR="00FB622C">
              <w:rPr>
                <w:rFonts w:ascii="Calibri" w:hAnsi="Calibri"/>
                <w:sz w:val="20"/>
              </w:rPr>
              <w:t>Teórica</w:t>
            </w:r>
            <w:r w:rsidR="00CF21E0">
              <w:rPr>
                <w:rFonts w:ascii="Calibri" w:hAnsi="Calibri"/>
                <w:sz w:val="20"/>
              </w:rPr>
              <w:t xml:space="preserve"> de Processos</w:t>
            </w:r>
          </w:p>
        </w:tc>
        <w:tc>
          <w:tcPr>
            <w:tcW w:w="7618" w:type="dxa"/>
            <w:gridSpan w:val="2"/>
            <w:tcBorders>
              <w:top w:val="nil"/>
              <w:bottom w:val="single" w:sz="4" w:space="0" w:color="auto"/>
            </w:tcBorders>
          </w:tcPr>
          <w:p w:rsidR="003F5DFE" w:rsidRPr="00DB1A9C" w:rsidRDefault="00CF21E0" w:rsidP="00DB1A9C">
            <w:pPr>
              <w:rPr>
                <w:rFonts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Joseane Vasconcelos apresentou a parte teórica </w:t>
            </w:r>
            <w:r w:rsidR="00267735">
              <w:rPr>
                <w:rFonts w:ascii="Calibri" w:hAnsi="Calibri" w:cs="Arial"/>
                <w:sz w:val="20"/>
              </w:rPr>
              <w:t xml:space="preserve">da elaboração dos processos do ensino </w:t>
            </w:r>
            <w:r w:rsidR="00DB1A9C">
              <w:rPr>
                <w:rFonts w:ascii="Calibri" w:hAnsi="Calibri" w:cs="Arial"/>
                <w:sz w:val="20"/>
              </w:rPr>
              <w:t>com a finalidade de orientar os representantes na elaboração dos processos.</w:t>
            </w:r>
          </w:p>
        </w:tc>
      </w:tr>
      <w:tr w:rsidR="005604A3" w:rsidRPr="00CD2D39" w:rsidTr="00002FBC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618" w:type="dxa"/>
        </w:trPr>
        <w:tc>
          <w:tcPr>
            <w:tcW w:w="2751" w:type="dxa"/>
            <w:gridSpan w:val="2"/>
            <w:tcBorders>
              <w:top w:val="single" w:sz="4" w:space="0" w:color="auto"/>
              <w:bottom w:val="nil"/>
            </w:tcBorders>
          </w:tcPr>
          <w:p w:rsidR="005604A3" w:rsidRDefault="00267735" w:rsidP="00064E97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presentação do Regimento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7735" w:rsidRPr="00B01AA4" w:rsidRDefault="00267735" w:rsidP="00704C3C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Jeferson</w:t>
            </w:r>
            <w:r w:rsidR="00704C3C">
              <w:rPr>
                <w:rFonts w:ascii="Calibri" w:hAnsi="Calibri" w:cs="Arial"/>
                <w:sz w:val="20"/>
              </w:rPr>
              <w:t xml:space="preserve"> começou a apresentar o</w:t>
            </w:r>
            <w:r>
              <w:rPr>
                <w:rFonts w:ascii="Calibri" w:hAnsi="Calibri" w:cs="Arial"/>
                <w:sz w:val="20"/>
              </w:rPr>
              <w:t xml:space="preserve"> regimento interno de ensino</w:t>
            </w:r>
            <w:r w:rsidR="00782C3E">
              <w:rPr>
                <w:rFonts w:ascii="Calibri" w:hAnsi="Calibri" w:cs="Arial"/>
                <w:sz w:val="20"/>
              </w:rPr>
              <w:t>, mas</w:t>
            </w:r>
            <w:r w:rsidR="00704C3C">
              <w:rPr>
                <w:rFonts w:ascii="Calibri" w:hAnsi="Calibri" w:cs="Arial"/>
                <w:sz w:val="20"/>
              </w:rPr>
              <w:t xml:space="preserve"> como começou a gerar polemica </w:t>
            </w:r>
            <w:r w:rsidR="00782C3E">
              <w:rPr>
                <w:rFonts w:ascii="Calibri" w:hAnsi="Calibri" w:cs="Arial"/>
                <w:sz w:val="20"/>
              </w:rPr>
              <w:t xml:space="preserve">e dúvidas, </w:t>
            </w:r>
            <w:r w:rsidR="00704C3C">
              <w:rPr>
                <w:rFonts w:ascii="Calibri" w:hAnsi="Calibri" w:cs="Arial"/>
                <w:sz w:val="20"/>
              </w:rPr>
              <w:t xml:space="preserve">ficou decidido </w:t>
            </w:r>
            <w:proofErr w:type="gramStart"/>
            <w:r w:rsidR="00704C3C">
              <w:rPr>
                <w:rFonts w:ascii="Calibri" w:hAnsi="Calibri" w:cs="Arial"/>
                <w:sz w:val="20"/>
              </w:rPr>
              <w:t>que  os</w:t>
            </w:r>
            <w:proofErr w:type="gramEnd"/>
            <w:r w:rsidR="00704C3C">
              <w:rPr>
                <w:rFonts w:ascii="Calibri" w:hAnsi="Calibri" w:cs="Arial"/>
                <w:sz w:val="20"/>
              </w:rPr>
              <w:t xml:space="preserve"> representantes irão elaborar os processos como é hoje chegando a um consenso de todos os campi e os processos descritos no regimento interno que não estiver claro ou necessitar de alterações será analisado pelos representantes e pro reitoria de ensino</w:t>
            </w:r>
            <w:r w:rsidR="00782C3E">
              <w:rPr>
                <w:rFonts w:ascii="Calibri" w:hAnsi="Calibri" w:cs="Arial"/>
                <w:sz w:val="20"/>
              </w:rPr>
              <w:t xml:space="preserve"> em um outro momento sem a presença da </w:t>
            </w:r>
            <w:proofErr w:type="spellStart"/>
            <w:r w:rsidR="00782C3E">
              <w:rPr>
                <w:rFonts w:ascii="Calibri" w:hAnsi="Calibri" w:cs="Arial"/>
                <w:sz w:val="20"/>
              </w:rPr>
              <w:t>Totvs</w:t>
            </w:r>
            <w:proofErr w:type="spellEnd"/>
            <w:r w:rsidR="00782C3E">
              <w:rPr>
                <w:rFonts w:ascii="Calibri" w:hAnsi="Calibri" w:cs="Arial"/>
                <w:sz w:val="20"/>
              </w:rPr>
              <w:t>.</w:t>
            </w:r>
          </w:p>
        </w:tc>
      </w:tr>
      <w:tr w:rsidR="00334FC5" w:rsidRPr="00CD2D39" w:rsidTr="003D3D0C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618" w:type="dxa"/>
        </w:trPr>
        <w:tc>
          <w:tcPr>
            <w:tcW w:w="2751" w:type="dxa"/>
            <w:gridSpan w:val="2"/>
            <w:tcBorders>
              <w:top w:val="single" w:sz="4" w:space="0" w:color="auto"/>
              <w:bottom w:val="nil"/>
            </w:tcBorders>
          </w:tcPr>
          <w:p w:rsidR="00334FC5" w:rsidRPr="003D3D0C" w:rsidRDefault="00704C3C" w:rsidP="00064E97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visão dos Grupos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bottom w:val="nil"/>
            </w:tcBorders>
          </w:tcPr>
          <w:p w:rsidR="00513EB2" w:rsidRDefault="00704C3C" w:rsidP="00266A2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Foi dividido</w:t>
            </w:r>
            <w:r w:rsidR="008840EE">
              <w:rPr>
                <w:rFonts w:ascii="Calibri" w:hAnsi="Calibri" w:cs="Arial"/>
                <w:sz w:val="20"/>
              </w:rPr>
              <w:t xml:space="preserve"> os representantes em grupos </w:t>
            </w:r>
            <w:r w:rsidR="00A10E86">
              <w:rPr>
                <w:rFonts w:ascii="Calibri" w:hAnsi="Calibri" w:cs="Arial"/>
                <w:sz w:val="20"/>
              </w:rPr>
              <w:t xml:space="preserve">de Processo Seletivo e Controle e Registro Acadêmico onde foram entregues documentos </w:t>
            </w:r>
            <w:r w:rsidR="00782C3E">
              <w:rPr>
                <w:rFonts w:ascii="Calibri" w:hAnsi="Calibri" w:cs="Arial"/>
                <w:sz w:val="20"/>
              </w:rPr>
              <w:t xml:space="preserve">para nortear os representantes e com o nome dos processos principais que a </w:t>
            </w:r>
            <w:proofErr w:type="spellStart"/>
            <w:r w:rsidR="00782C3E">
              <w:rPr>
                <w:rFonts w:ascii="Calibri" w:hAnsi="Calibri" w:cs="Arial"/>
                <w:sz w:val="20"/>
              </w:rPr>
              <w:t>Totvs</w:t>
            </w:r>
            <w:proofErr w:type="spellEnd"/>
            <w:r w:rsidR="00782C3E">
              <w:rPr>
                <w:rFonts w:ascii="Calibri" w:hAnsi="Calibri" w:cs="Arial"/>
                <w:sz w:val="20"/>
              </w:rPr>
              <w:t xml:space="preserve"> necessita para elaborar o levantamento. Caso IFMG tenha outros processos os mesmos também deverão ser definidos.</w:t>
            </w:r>
          </w:p>
          <w:p w:rsidR="00A10E86" w:rsidRDefault="00A10E86" w:rsidP="00266A2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Os processos que dever</w:t>
            </w:r>
            <w:r w:rsidR="00782C3E">
              <w:rPr>
                <w:rFonts w:ascii="Calibri" w:hAnsi="Calibri" w:cs="Arial"/>
                <w:sz w:val="20"/>
              </w:rPr>
              <w:t>ão ser descritos até o dia 12/05/2011:</w:t>
            </w:r>
          </w:p>
          <w:p w:rsidR="000B6D1F" w:rsidRDefault="000B6D1F" w:rsidP="000B6D1F">
            <w:pPr>
              <w:pStyle w:val="PargrafodaLista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cesso Seletivo – Inscrição</w:t>
            </w:r>
          </w:p>
          <w:p w:rsidR="000B6D1F" w:rsidRPr="000B6D1F" w:rsidRDefault="000B6D1F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B6D1F">
              <w:rPr>
                <w:sz w:val="20"/>
                <w:szCs w:val="20"/>
              </w:rPr>
              <w:t>Processo Seletivo – Seleção (avaliação)</w:t>
            </w:r>
          </w:p>
          <w:p w:rsidR="000B6D1F" w:rsidRPr="000B6D1F" w:rsidRDefault="000B6D1F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B6D1F">
              <w:rPr>
                <w:sz w:val="20"/>
                <w:szCs w:val="20"/>
              </w:rPr>
              <w:t>Processo Seletivo – Resultado</w:t>
            </w:r>
          </w:p>
          <w:p w:rsidR="000B6D1F" w:rsidRPr="00002FBC" w:rsidRDefault="000B6D1F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Matricula (novatos)</w:t>
            </w:r>
          </w:p>
          <w:p w:rsidR="000B6D1F" w:rsidRPr="00002FBC" w:rsidRDefault="000B6D1F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Matricula por transferência / Obtenção de novo título</w:t>
            </w:r>
          </w:p>
          <w:p w:rsidR="000B6D1F" w:rsidRPr="00002FBC" w:rsidRDefault="00FB622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rFonts w:cs="Arial"/>
                <w:sz w:val="20"/>
                <w:szCs w:val="20"/>
              </w:rPr>
              <w:t>Rematrícula</w:t>
            </w:r>
            <w:r w:rsidR="00002FBC" w:rsidRPr="00002FBC">
              <w:rPr>
                <w:sz w:val="20"/>
                <w:szCs w:val="20"/>
              </w:rPr>
              <w:t xml:space="preserve"> (Veteranos)</w:t>
            </w:r>
          </w:p>
          <w:p w:rsidR="00002FBC" w:rsidRPr="00002FBC" w:rsidRDefault="00002FB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Ocorrências</w:t>
            </w:r>
          </w:p>
          <w:p w:rsidR="00002FBC" w:rsidRPr="00002FBC" w:rsidRDefault="00002FB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Sistema de avaliação</w:t>
            </w:r>
          </w:p>
          <w:p w:rsidR="00002FBC" w:rsidRPr="00002FBC" w:rsidRDefault="00002FB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Solicitações de documentos</w:t>
            </w:r>
          </w:p>
          <w:p w:rsidR="00002FBC" w:rsidRPr="00002FBC" w:rsidRDefault="00002FB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sz w:val="20"/>
                <w:szCs w:val="20"/>
              </w:rPr>
              <w:t>Certificação / Diplomação</w:t>
            </w:r>
          </w:p>
          <w:p w:rsidR="00002FBC" w:rsidRPr="00002FBC" w:rsidRDefault="00002FBC" w:rsidP="000B6D1F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002FBC">
              <w:rPr>
                <w:rFonts w:cs="Arial"/>
                <w:sz w:val="20"/>
                <w:szCs w:val="20"/>
              </w:rPr>
              <w:t>Planos de Pagamento (se houver curso que paga)</w:t>
            </w:r>
          </w:p>
          <w:p w:rsidR="00A10E86" w:rsidRPr="00B01AA4" w:rsidRDefault="00002FBC" w:rsidP="00111F8D">
            <w:pPr>
              <w:pStyle w:val="PargrafodaLista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 w:rsidRPr="00111F8D">
              <w:rPr>
                <w:rFonts w:cs="Arial"/>
                <w:sz w:val="20"/>
                <w:szCs w:val="20"/>
              </w:rPr>
              <w:lastRenderedPageBreak/>
              <w:t>Bolsa de Estudos (se tiver)</w:t>
            </w:r>
          </w:p>
        </w:tc>
      </w:tr>
      <w:tr w:rsidR="003D3D0C" w:rsidRPr="00CD2D39" w:rsidTr="003D3D0C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top w:val="single" w:sz="4" w:space="0" w:color="auto"/>
              <w:bottom w:val="nil"/>
            </w:tcBorders>
          </w:tcPr>
          <w:p w:rsidR="009C16DA" w:rsidRPr="003D3D0C" w:rsidRDefault="00DB1A9C" w:rsidP="000E5EC2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>Considerações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bottom w:val="nil"/>
            </w:tcBorders>
          </w:tcPr>
          <w:p w:rsidR="00DB1A9C" w:rsidRDefault="00DB1A9C" w:rsidP="00DB1A9C">
            <w:pPr>
              <w:pStyle w:val="PargrafodaLista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ara informou que será importante que os dados dos professores serem gerados pelo RH;</w:t>
            </w:r>
          </w:p>
          <w:p w:rsidR="00DB1A9C" w:rsidRDefault="00DB1A9C" w:rsidP="00DB1A9C">
            <w:pPr>
              <w:pStyle w:val="PargrafodaLista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Mairilaine</w:t>
            </w:r>
            <w:proofErr w:type="spellEnd"/>
            <w:r>
              <w:rPr>
                <w:rFonts w:cs="Arial"/>
                <w:sz w:val="20"/>
              </w:rPr>
              <w:t xml:space="preserve"> solicitou a presença do pro reitor de ensino para demonstrar o regimento e o que já foi definido para </w:t>
            </w:r>
            <w:r w:rsidR="00FB622C">
              <w:rPr>
                <w:rFonts w:cs="Arial"/>
                <w:sz w:val="20"/>
              </w:rPr>
              <w:t>nortear</w:t>
            </w:r>
            <w:bookmarkStart w:id="0" w:name="_GoBack"/>
            <w:bookmarkEnd w:id="0"/>
            <w:r>
              <w:rPr>
                <w:rFonts w:cs="Arial"/>
                <w:sz w:val="20"/>
              </w:rPr>
              <w:t>.</w:t>
            </w:r>
          </w:p>
          <w:p w:rsidR="00DB1A9C" w:rsidRDefault="00DB1A9C" w:rsidP="00DB1A9C">
            <w:pPr>
              <w:pStyle w:val="PargrafodaLista"/>
              <w:numPr>
                <w:ilvl w:val="0"/>
                <w:numId w:val="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i informado pela Lilyan que os relatórios do sistema não estão contemplados nos requisitos e ficou combinado que serão elaborados pela área de TI do IFMG.</w:t>
            </w:r>
          </w:p>
          <w:p w:rsidR="00DB1A9C" w:rsidRPr="00DB1A9C" w:rsidRDefault="00DB1A9C" w:rsidP="00DB1A9C">
            <w:pPr>
              <w:pStyle w:val="Pargrafoda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Amarildo informou que irá criar um grupo de discussão pra ajudar na comunicação dos representantes no período da Coleta de Considerações.</w:t>
            </w:r>
          </w:p>
          <w:p w:rsidR="00266A2B" w:rsidRPr="00267735" w:rsidRDefault="00DB1A9C" w:rsidP="00DB1A9C">
            <w:pPr>
              <w:pStyle w:val="Pargrafoda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cs="Arial"/>
                <w:sz w:val="20"/>
              </w:rPr>
              <w:t>Foi informado que o processo de Pós-graduação será verificado com a pro reitoria de Pesquisa, Inovação e Pós-graduação</w:t>
            </w:r>
          </w:p>
        </w:tc>
        <w:tc>
          <w:tcPr>
            <w:tcW w:w="7618" w:type="dxa"/>
          </w:tcPr>
          <w:p w:rsidR="003D3D0C" w:rsidRPr="003D3D0C" w:rsidRDefault="003D3D0C" w:rsidP="000E5EC2">
            <w:pPr>
              <w:tabs>
                <w:tab w:val="left" w:pos="90"/>
              </w:tabs>
              <w:ind w:right="90"/>
              <w:jc w:val="both"/>
              <w:rPr>
                <w:rFonts w:ascii="Calibri" w:hAnsi="Calibri"/>
                <w:sz w:val="20"/>
              </w:rPr>
            </w:pPr>
          </w:p>
        </w:tc>
      </w:tr>
      <w:tr w:rsidR="009E4076" w:rsidRPr="00C853CC" w:rsidTr="009E4076">
        <w:tblPrEx>
          <w:tblBorders>
            <w:top w:val="single" w:sz="4" w:space="0" w:color="000000"/>
            <w:left w:val="none" w:sz="0" w:space="0" w:color="auto"/>
            <w:bottom w:val="single" w:sz="4" w:space="0" w:color="000000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618" w:type="dxa"/>
        </w:trPr>
        <w:tc>
          <w:tcPr>
            <w:tcW w:w="2751" w:type="dxa"/>
            <w:gridSpan w:val="2"/>
            <w:tcBorders>
              <w:top w:val="single" w:sz="4" w:space="0" w:color="auto"/>
              <w:bottom w:val="nil"/>
            </w:tcBorders>
          </w:tcPr>
          <w:p w:rsidR="009E4076" w:rsidRPr="003D3D0C" w:rsidRDefault="009E4076" w:rsidP="0045067B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618" w:type="dxa"/>
            <w:gridSpan w:val="2"/>
            <w:tcBorders>
              <w:top w:val="single" w:sz="4" w:space="0" w:color="auto"/>
              <w:bottom w:val="nil"/>
            </w:tcBorders>
          </w:tcPr>
          <w:p w:rsidR="009E4076" w:rsidRPr="00C853CC" w:rsidRDefault="009E4076" w:rsidP="00ED529C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190195" w:rsidRPr="0045067B" w:rsidRDefault="00190195" w:rsidP="00CD2D39">
      <w:pPr>
        <w:rPr>
          <w:rFonts w:asciiTheme="minorHAnsi" w:hAnsiTheme="minorHAnsi" w:cstheme="minorHAnsi"/>
          <w:sz w:val="18"/>
          <w:szCs w:val="18"/>
        </w:rPr>
      </w:pPr>
    </w:p>
    <w:p w:rsidR="00C853CC" w:rsidRPr="002879DA" w:rsidRDefault="00C853CC" w:rsidP="00C853CC">
      <w:pPr>
        <w:pStyle w:val="Ttulo2"/>
        <w:rPr>
          <w:rFonts w:ascii="Calibri" w:hAnsi="Calibri"/>
          <w:sz w:val="22"/>
        </w:rPr>
      </w:pPr>
      <w:r w:rsidRPr="002879DA">
        <w:rPr>
          <w:rFonts w:ascii="Calibri" w:hAnsi="Calibri"/>
          <w:sz w:val="22"/>
        </w:rPr>
        <w:t>Decisões:</w:t>
      </w:r>
    </w:p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320"/>
      </w:tblGrid>
      <w:tr w:rsidR="00C853CC" w:rsidRPr="00B7145B" w:rsidTr="00303F5D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853CC" w:rsidRPr="00B7145B" w:rsidRDefault="00C853CC" w:rsidP="00303F5D">
            <w:pPr>
              <w:jc w:val="center"/>
              <w:rPr>
                <w:rFonts w:ascii="Calibri" w:hAnsi="Calibri"/>
                <w:b/>
                <w:color w:val="17365D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Decisões Tomadas</w:t>
            </w:r>
          </w:p>
        </w:tc>
      </w:tr>
      <w:tr w:rsidR="00C853CC" w:rsidRPr="00DB0161" w:rsidTr="00303F5D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7A755A" w:rsidRPr="00DB0161" w:rsidRDefault="00F13BF7" w:rsidP="00303F5D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NA</w:t>
            </w:r>
          </w:p>
        </w:tc>
      </w:tr>
    </w:tbl>
    <w:p w:rsidR="00C853CC" w:rsidRDefault="00C853CC" w:rsidP="00C853CC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C853CC" w:rsidRPr="002879DA" w:rsidRDefault="00C853CC" w:rsidP="00C853CC">
      <w:pPr>
        <w:pStyle w:val="Ttulo2"/>
        <w:rPr>
          <w:rFonts w:ascii="Calibri" w:hAnsi="Calibri"/>
          <w:sz w:val="22"/>
        </w:rPr>
      </w:pPr>
      <w:r w:rsidRPr="002879DA">
        <w:rPr>
          <w:rFonts w:ascii="Calibri" w:hAnsi="Calibri"/>
          <w:sz w:val="22"/>
        </w:rPr>
        <w:t>Pontos de Atenção:</w:t>
      </w:r>
    </w:p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320"/>
      </w:tblGrid>
      <w:tr w:rsidR="00C853CC" w:rsidRPr="00B7145B" w:rsidTr="00303F5D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C853CC" w:rsidRPr="00B7145B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Pontos de Atenção</w:t>
            </w:r>
          </w:p>
        </w:tc>
      </w:tr>
      <w:tr w:rsidR="00C853CC" w:rsidRPr="00DB0161" w:rsidTr="00303F5D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C853CC" w:rsidRDefault="00F13BF7" w:rsidP="00F13BF7">
            <w:pPr>
              <w:pStyle w:val="Pargrafoda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Como a área de ensino não possui os processos definidos talvez seja necessário mais de um encontro dos representantes.</w:t>
            </w:r>
          </w:p>
          <w:p w:rsidR="00F13BF7" w:rsidRPr="00F13BF7" w:rsidRDefault="00F13BF7" w:rsidP="00F13BF7">
            <w:pPr>
              <w:pStyle w:val="Pargrafoda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O Coordenador de Pós-graduação será envolvido no processo de ensino.</w:t>
            </w:r>
          </w:p>
        </w:tc>
      </w:tr>
    </w:tbl>
    <w:p w:rsidR="00C853CC" w:rsidRDefault="00C853CC" w:rsidP="00C853CC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C853CC" w:rsidRPr="002879DA" w:rsidRDefault="00C853CC" w:rsidP="00C853CC">
      <w:pPr>
        <w:pStyle w:val="Ttulo2"/>
        <w:rPr>
          <w:rFonts w:ascii="Calibri" w:hAnsi="Calibri"/>
          <w:sz w:val="22"/>
        </w:rPr>
      </w:pPr>
      <w:r w:rsidRPr="002879DA">
        <w:rPr>
          <w:rFonts w:ascii="Calibri" w:hAnsi="Calibri"/>
          <w:sz w:val="22"/>
        </w:rPr>
        <w:t>Próximos Passos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00"/>
        <w:gridCol w:w="6360"/>
        <w:gridCol w:w="1553"/>
      </w:tblGrid>
      <w:tr w:rsidR="00C853CC" w:rsidRPr="00B7145B" w:rsidTr="00303F5D">
        <w:trPr>
          <w:trHeight w:val="442"/>
        </w:trPr>
        <w:tc>
          <w:tcPr>
            <w:tcW w:w="2400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 w:rsidRPr="00160E1D">
              <w:rPr>
                <w:rFonts w:ascii="Calibri" w:hAnsi="Calibri"/>
                <w:color w:val="17365D"/>
                <w:sz w:val="22"/>
              </w:rPr>
              <w:t>Responsável</w:t>
            </w:r>
          </w:p>
        </w:tc>
        <w:tc>
          <w:tcPr>
            <w:tcW w:w="6360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 w:rsidRPr="00160E1D">
              <w:rPr>
                <w:rFonts w:ascii="Calibri" w:hAnsi="Calibri"/>
                <w:color w:val="17365D"/>
                <w:sz w:val="22"/>
              </w:rPr>
              <w:t>Próximos Passos</w:t>
            </w:r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 w:rsidRPr="00160E1D">
              <w:rPr>
                <w:rFonts w:ascii="Calibri" w:hAnsi="Calibri"/>
                <w:color w:val="17365D"/>
                <w:sz w:val="22"/>
              </w:rPr>
              <w:t>Prazos</w:t>
            </w:r>
          </w:p>
        </w:tc>
      </w:tr>
      <w:tr w:rsidR="00C853CC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7A755A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853CC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45067B" w:rsidRDefault="00C853CC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45067B" w:rsidRPr="0045067B" w:rsidTr="00303F5D"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067B" w:rsidRPr="0045067B" w:rsidRDefault="0045067B" w:rsidP="00303F5D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:rsidR="00C853CC" w:rsidRPr="002879DA" w:rsidRDefault="00C853CC" w:rsidP="00C853CC">
      <w:pPr>
        <w:pStyle w:val="Ttulo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rovação</w:t>
      </w:r>
      <w:r w:rsidRPr="002879DA">
        <w:rPr>
          <w:rFonts w:ascii="Calibri" w:hAnsi="Calibri"/>
          <w:sz w:val="22"/>
        </w:rPr>
        <w:t>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C853CC" w:rsidRPr="00B7145B" w:rsidTr="00303F5D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Aprovado por:</w:t>
            </w:r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C853CC" w:rsidRPr="00160E1D" w:rsidRDefault="00C853CC" w:rsidP="00303F5D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  <w:sz w:val="22"/>
              </w:rPr>
              <w:t>Data</w:t>
            </w:r>
          </w:p>
        </w:tc>
      </w:tr>
      <w:tr w:rsidR="00C853CC" w:rsidRPr="00DB0161" w:rsidTr="00303F5D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DB0161" w:rsidRDefault="00DB1A9C" w:rsidP="001D68C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Jeferson Eder Ferreira de Oliveira</w:t>
            </w: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Pr="00DB0161" w:rsidRDefault="00C853CC" w:rsidP="00303F5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53CC" w:rsidRDefault="00C853CC" w:rsidP="00303F5D">
            <w:pPr>
              <w:rPr>
                <w:rFonts w:ascii="Calibri" w:hAnsi="Calibri"/>
                <w:b/>
                <w:bCs/>
                <w:sz w:val="20"/>
              </w:rPr>
            </w:pPr>
          </w:p>
          <w:p w:rsidR="00C853CC" w:rsidRPr="00DB0161" w:rsidRDefault="00C853CC" w:rsidP="00303F5D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___/___/___</w:t>
            </w:r>
          </w:p>
        </w:tc>
      </w:tr>
    </w:tbl>
    <w:p w:rsidR="00C853CC" w:rsidRDefault="00C853CC" w:rsidP="00C853CC">
      <w:pPr>
        <w:pStyle w:val="Ttulo2"/>
        <w:numPr>
          <w:ilvl w:val="0"/>
          <w:numId w:val="0"/>
        </w:numPr>
        <w:rPr>
          <w:rFonts w:ascii="Calibri" w:hAnsi="Calibri"/>
          <w:sz w:val="20"/>
        </w:rPr>
      </w:pPr>
    </w:p>
    <w:p w:rsidR="00C853CC" w:rsidRDefault="00C853CC" w:rsidP="00C853CC">
      <w:pPr>
        <w:pStyle w:val="Ttulo2"/>
        <w:numPr>
          <w:ilvl w:val="0"/>
          <w:numId w:val="0"/>
        </w:numPr>
        <w:rPr>
          <w:rFonts w:ascii="Calibri" w:hAnsi="Calibri"/>
          <w:sz w:val="20"/>
        </w:rPr>
      </w:pPr>
      <w:r w:rsidRPr="00DB0161">
        <w:rPr>
          <w:rFonts w:ascii="Calibri" w:hAnsi="Calibri"/>
          <w:sz w:val="20"/>
        </w:rPr>
        <w:t>Autor da Ata:</w:t>
      </w:r>
      <w:r w:rsidR="00F228BE">
        <w:rPr>
          <w:rFonts w:ascii="Calibri" w:hAnsi="Calibri"/>
          <w:sz w:val="20"/>
        </w:rPr>
        <w:t xml:space="preserve"> </w:t>
      </w:r>
      <w:r w:rsidR="006E3107">
        <w:rPr>
          <w:rFonts w:ascii="Calibri" w:hAnsi="Calibri"/>
          <w:sz w:val="20"/>
        </w:rPr>
        <w:t>Lilyan Vascon</w:t>
      </w:r>
      <w:r w:rsidR="0045067B">
        <w:rPr>
          <w:rFonts w:ascii="Calibri" w:hAnsi="Calibri"/>
          <w:sz w:val="20"/>
        </w:rPr>
        <w:t>c</w:t>
      </w:r>
      <w:r w:rsidR="006E3107">
        <w:rPr>
          <w:rFonts w:ascii="Calibri" w:hAnsi="Calibri"/>
          <w:sz w:val="20"/>
        </w:rPr>
        <w:t>elos.</w:t>
      </w:r>
    </w:p>
    <w:sectPr w:rsidR="00C853CC" w:rsidSect="00D94113">
      <w:headerReference w:type="default" r:id="rId8"/>
      <w:footerReference w:type="default" r:id="rId9"/>
      <w:pgSz w:w="11906" w:h="16838"/>
      <w:pgMar w:top="1701" w:right="79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F4" w:rsidRDefault="00E162F4" w:rsidP="00314F99">
      <w:r>
        <w:separator/>
      </w:r>
    </w:p>
  </w:endnote>
  <w:endnote w:type="continuationSeparator" w:id="0">
    <w:p w:rsidR="00E162F4" w:rsidRDefault="00E162F4" w:rsidP="0031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EC2" w:rsidRPr="006E2BAB" w:rsidRDefault="00E162F4" w:rsidP="00CD2D39">
    <w:pPr>
      <w:pStyle w:val="Rodap"/>
      <w:spacing w:before="60"/>
      <w:rPr>
        <w:rFonts w:ascii="Calibri" w:hAnsi="Calibri"/>
        <w:b/>
        <w:sz w:val="16"/>
        <w:szCs w:val="16"/>
      </w:rPr>
    </w:pPr>
    <w:r>
      <w:rPr>
        <w:rFonts w:ascii="Calibri" w:hAnsi="Calibri"/>
        <w:noProof/>
        <w:sz w:val="16"/>
        <w:szCs w:val="16"/>
      </w:rPr>
      <w:pict>
        <v:line id="_x0000_s2051" style="position:absolute;z-index:251657728" from="-.05pt,-.5pt" to="527.95pt,-.5pt" o:allowincell="f" strokecolor="#036" strokeweight="1.5pt"/>
      </w:pict>
    </w:r>
    <w:r w:rsidR="00496198">
      <w:t>Ata Reunião_LevantamentoProcessos_2011051</w:t>
    </w:r>
    <w:r w:rsidR="00CF21E0">
      <w:t>1</w:t>
    </w:r>
    <w:r w:rsidR="00496198">
      <w:t>.docx</w:t>
    </w:r>
    <w:r w:rsidR="000E5EC2" w:rsidRPr="006E2BAB">
      <w:rPr>
        <w:rStyle w:val="Nmerodepgina"/>
        <w:rFonts w:ascii="Calibri" w:hAnsi="Calibri"/>
        <w:snapToGrid w:val="0"/>
        <w:sz w:val="16"/>
        <w:szCs w:val="16"/>
      </w:rPr>
      <w:t xml:space="preserve">                                                                                                                                          </w:t>
    </w:r>
    <w:r w:rsidR="000E5EC2" w:rsidRPr="006E2BAB">
      <w:rPr>
        <w:rFonts w:ascii="Calibri" w:hAnsi="Calibri"/>
        <w:sz w:val="16"/>
        <w:szCs w:val="16"/>
      </w:rPr>
      <w:t xml:space="preserve">Página </w:t>
    </w:r>
    <w:r w:rsidR="00525FE0" w:rsidRPr="006E2BAB">
      <w:rPr>
        <w:rFonts w:ascii="Calibri" w:hAnsi="Calibri"/>
        <w:sz w:val="16"/>
        <w:szCs w:val="16"/>
      </w:rPr>
      <w:fldChar w:fldCharType="begin"/>
    </w:r>
    <w:r w:rsidR="000E5EC2" w:rsidRPr="006E2BAB">
      <w:rPr>
        <w:rFonts w:ascii="Calibri" w:hAnsi="Calibri"/>
        <w:sz w:val="16"/>
        <w:szCs w:val="16"/>
      </w:rPr>
      <w:instrText xml:space="preserve"> PAGE </w:instrText>
    </w:r>
    <w:r w:rsidR="00525FE0" w:rsidRPr="006E2BAB">
      <w:rPr>
        <w:rFonts w:ascii="Calibri" w:hAnsi="Calibri"/>
        <w:sz w:val="16"/>
        <w:szCs w:val="16"/>
      </w:rPr>
      <w:fldChar w:fldCharType="separate"/>
    </w:r>
    <w:r w:rsidR="00FB622C">
      <w:rPr>
        <w:rFonts w:ascii="Calibri" w:hAnsi="Calibri"/>
        <w:noProof/>
        <w:sz w:val="16"/>
        <w:szCs w:val="16"/>
      </w:rPr>
      <w:t>2</w:t>
    </w:r>
    <w:r w:rsidR="00525FE0" w:rsidRPr="006E2BAB">
      <w:rPr>
        <w:rFonts w:ascii="Calibri" w:hAnsi="Calibri"/>
        <w:sz w:val="16"/>
        <w:szCs w:val="16"/>
      </w:rPr>
      <w:fldChar w:fldCharType="end"/>
    </w:r>
    <w:r w:rsidR="000E5EC2" w:rsidRPr="006E2BAB">
      <w:rPr>
        <w:rFonts w:ascii="Calibri" w:hAnsi="Calibri"/>
        <w:sz w:val="16"/>
        <w:szCs w:val="16"/>
      </w:rPr>
      <w:t xml:space="preserve"> de </w:t>
    </w:r>
    <w:r w:rsidR="00525FE0" w:rsidRPr="006E2BAB">
      <w:rPr>
        <w:rFonts w:ascii="Calibri" w:hAnsi="Calibri"/>
        <w:sz w:val="16"/>
        <w:szCs w:val="16"/>
      </w:rPr>
      <w:fldChar w:fldCharType="begin"/>
    </w:r>
    <w:r w:rsidR="000E5EC2" w:rsidRPr="006E2BAB">
      <w:rPr>
        <w:rFonts w:ascii="Calibri" w:hAnsi="Calibri"/>
        <w:sz w:val="16"/>
        <w:szCs w:val="16"/>
      </w:rPr>
      <w:instrText xml:space="preserve"> NUMPAGES </w:instrText>
    </w:r>
    <w:r w:rsidR="00525FE0" w:rsidRPr="006E2BAB">
      <w:rPr>
        <w:rFonts w:ascii="Calibri" w:hAnsi="Calibri"/>
        <w:sz w:val="16"/>
        <w:szCs w:val="16"/>
      </w:rPr>
      <w:fldChar w:fldCharType="separate"/>
    </w:r>
    <w:r w:rsidR="00FB622C">
      <w:rPr>
        <w:rFonts w:ascii="Calibri" w:hAnsi="Calibri"/>
        <w:noProof/>
        <w:sz w:val="16"/>
        <w:szCs w:val="16"/>
      </w:rPr>
      <w:t>2</w:t>
    </w:r>
    <w:r w:rsidR="00525FE0" w:rsidRPr="006E2BAB">
      <w:rPr>
        <w:rFonts w:ascii="Calibri" w:hAnsi="Calibri"/>
        <w:sz w:val="16"/>
        <w:szCs w:val="16"/>
      </w:rPr>
      <w:fldChar w:fldCharType="end"/>
    </w:r>
    <w:r w:rsidR="000E5EC2" w:rsidRPr="006E2BAB">
      <w:rPr>
        <w:rStyle w:val="Nmerodepgina"/>
        <w:rFonts w:ascii="Calibri" w:hAnsi="Calibri"/>
        <w:b/>
        <w:snapToGrid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F4" w:rsidRDefault="00E162F4" w:rsidP="00314F99">
      <w:r>
        <w:separator/>
      </w:r>
    </w:p>
  </w:footnote>
  <w:footnote w:type="continuationSeparator" w:id="0">
    <w:p w:rsidR="00E162F4" w:rsidRDefault="00E162F4" w:rsidP="0031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3"/>
      <w:gridCol w:w="5916"/>
      <w:gridCol w:w="2171"/>
    </w:tblGrid>
    <w:tr w:rsidR="000E5EC2" w:rsidTr="00DB0A04">
      <w:trPr>
        <w:trHeight w:val="1046"/>
      </w:trPr>
      <w:tc>
        <w:tcPr>
          <w:tcW w:w="2127" w:type="dxa"/>
        </w:tcPr>
        <w:p w:rsidR="000E5EC2" w:rsidRDefault="000E5EC2" w:rsidP="005066A4">
          <w:pPr>
            <w:pStyle w:val="Cabealho"/>
            <w:jc w:val="center"/>
            <w:rPr>
              <w:rFonts w:ascii="Verdana" w:hAnsi="Verdana"/>
            </w:rPr>
          </w:pPr>
          <w:r>
            <w:object w:dxaOrig="1995" w:dyaOrig="18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45pt;height:53.55pt">
                <v:imagedata r:id="rId1" o:title=""/>
              </v:shape>
              <o:OLEObject Type="Embed" ProgID="PBrush" ShapeID="_x0000_i1025" DrawAspect="Content" ObjectID="_1563368708" r:id="rId2"/>
            </w:object>
          </w:r>
        </w:p>
      </w:tc>
      <w:tc>
        <w:tcPr>
          <w:tcW w:w="5793" w:type="dxa"/>
          <w:vAlign w:val="center"/>
        </w:tcPr>
        <w:p w:rsidR="000E5EC2" w:rsidRPr="00CD2D39" w:rsidRDefault="000E5EC2" w:rsidP="00CD2D39">
          <w:pPr>
            <w:pStyle w:val="Cabealho"/>
            <w:jc w:val="center"/>
            <w:rPr>
              <w:rFonts w:ascii="Calibri" w:hAnsi="Calibri" w:cs="Arial"/>
              <w:b/>
              <w:bCs/>
              <w:sz w:val="28"/>
              <w:szCs w:val="28"/>
            </w:rPr>
          </w:pPr>
          <w:r w:rsidRPr="00CD2D39">
            <w:rPr>
              <w:rFonts w:ascii="Calibri" w:hAnsi="Calibri"/>
              <w:b/>
              <w:sz w:val="28"/>
              <w:szCs w:val="28"/>
            </w:rPr>
            <w:t>MIT005 - Ata de Reunião</w:t>
          </w:r>
        </w:p>
      </w:tc>
      <w:tc>
        <w:tcPr>
          <w:tcW w:w="2126" w:type="dxa"/>
          <w:vAlign w:val="center"/>
        </w:tcPr>
        <w:p w:rsidR="000E5EC2" w:rsidRDefault="002E1802" w:rsidP="005066A4">
          <w:pPr>
            <w:pStyle w:val="Cabealho"/>
            <w:jc w:val="center"/>
            <w:rPr>
              <w:rFonts w:cs="Arial"/>
              <w:bCs/>
            </w:rPr>
          </w:pPr>
          <w:r>
            <w:rPr>
              <w:noProof/>
            </w:rPr>
            <w:drawing>
              <wp:inline distT="0" distB="0" distL="0" distR="0">
                <wp:extent cx="1057275" cy="590550"/>
                <wp:effectExtent l="19050" t="0" r="9525" b="0"/>
                <wp:docPr id="2" name="Imagem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5EC2" w:rsidRPr="00344582" w:rsidRDefault="000E5EC2" w:rsidP="004B63F6">
    <w:pPr>
      <w:pStyle w:val="Cabealho"/>
      <w:pBdr>
        <w:bottom w:val="single" w:sz="12" w:space="1" w:color="17365D"/>
      </w:pBdr>
      <w:rPr>
        <w:sz w:val="10"/>
        <w:szCs w:val="10"/>
      </w:rPr>
    </w:pPr>
  </w:p>
  <w:p w:rsidR="000E5EC2" w:rsidRPr="00344582" w:rsidRDefault="000E5EC2" w:rsidP="004B63F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386"/>
    <w:multiLevelType w:val="hybridMultilevel"/>
    <w:tmpl w:val="5A50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13C7"/>
    <w:multiLevelType w:val="hybridMultilevel"/>
    <w:tmpl w:val="D6948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1B21"/>
    <w:multiLevelType w:val="hybridMultilevel"/>
    <w:tmpl w:val="F3046F52"/>
    <w:lvl w:ilvl="0" w:tplc="EFF0861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7F466A76"/>
    <w:multiLevelType w:val="hybridMultilevel"/>
    <w:tmpl w:val="E2DCBB7A"/>
    <w:lvl w:ilvl="0" w:tplc="EFF0861A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99"/>
    <w:rsid w:val="0000065E"/>
    <w:rsid w:val="0000136D"/>
    <w:rsid w:val="000015C1"/>
    <w:rsid w:val="000016E0"/>
    <w:rsid w:val="00001BC5"/>
    <w:rsid w:val="000024CE"/>
    <w:rsid w:val="00002FBC"/>
    <w:rsid w:val="00003A41"/>
    <w:rsid w:val="00005358"/>
    <w:rsid w:val="000071CD"/>
    <w:rsid w:val="00010106"/>
    <w:rsid w:val="00011644"/>
    <w:rsid w:val="00012F1A"/>
    <w:rsid w:val="00015F8A"/>
    <w:rsid w:val="000176EB"/>
    <w:rsid w:val="00017A62"/>
    <w:rsid w:val="00017F2C"/>
    <w:rsid w:val="00020358"/>
    <w:rsid w:val="00020991"/>
    <w:rsid w:val="0002238A"/>
    <w:rsid w:val="00022F08"/>
    <w:rsid w:val="00023655"/>
    <w:rsid w:val="00023FF4"/>
    <w:rsid w:val="0002409D"/>
    <w:rsid w:val="0002478C"/>
    <w:rsid w:val="0002501C"/>
    <w:rsid w:val="0002579E"/>
    <w:rsid w:val="00025EFA"/>
    <w:rsid w:val="0002623B"/>
    <w:rsid w:val="000269A0"/>
    <w:rsid w:val="00026B38"/>
    <w:rsid w:val="00026C88"/>
    <w:rsid w:val="00027597"/>
    <w:rsid w:val="00030AA4"/>
    <w:rsid w:val="00030E8E"/>
    <w:rsid w:val="00031C23"/>
    <w:rsid w:val="00032DF7"/>
    <w:rsid w:val="000345B9"/>
    <w:rsid w:val="000372B6"/>
    <w:rsid w:val="000374E6"/>
    <w:rsid w:val="00040AB8"/>
    <w:rsid w:val="00041195"/>
    <w:rsid w:val="00042500"/>
    <w:rsid w:val="00042B78"/>
    <w:rsid w:val="00042C37"/>
    <w:rsid w:val="00043985"/>
    <w:rsid w:val="00043990"/>
    <w:rsid w:val="00044043"/>
    <w:rsid w:val="000443E0"/>
    <w:rsid w:val="000451C2"/>
    <w:rsid w:val="00045DD5"/>
    <w:rsid w:val="0004770C"/>
    <w:rsid w:val="000520B0"/>
    <w:rsid w:val="0005264E"/>
    <w:rsid w:val="0005304B"/>
    <w:rsid w:val="000531CE"/>
    <w:rsid w:val="00055E30"/>
    <w:rsid w:val="00056B93"/>
    <w:rsid w:val="00057C3D"/>
    <w:rsid w:val="00057DF8"/>
    <w:rsid w:val="00064E97"/>
    <w:rsid w:val="00064F96"/>
    <w:rsid w:val="00065C77"/>
    <w:rsid w:val="00066688"/>
    <w:rsid w:val="0006685A"/>
    <w:rsid w:val="00066BB4"/>
    <w:rsid w:val="00070207"/>
    <w:rsid w:val="000705C8"/>
    <w:rsid w:val="00070620"/>
    <w:rsid w:val="00070AD8"/>
    <w:rsid w:val="00071524"/>
    <w:rsid w:val="00073DC3"/>
    <w:rsid w:val="00077EA9"/>
    <w:rsid w:val="00080477"/>
    <w:rsid w:val="00080B75"/>
    <w:rsid w:val="000816AD"/>
    <w:rsid w:val="00082EF1"/>
    <w:rsid w:val="00085A9E"/>
    <w:rsid w:val="00085B21"/>
    <w:rsid w:val="00092567"/>
    <w:rsid w:val="0009374B"/>
    <w:rsid w:val="00094D40"/>
    <w:rsid w:val="0009707E"/>
    <w:rsid w:val="000972ED"/>
    <w:rsid w:val="00097C9F"/>
    <w:rsid w:val="00097FA1"/>
    <w:rsid w:val="000A0004"/>
    <w:rsid w:val="000A079C"/>
    <w:rsid w:val="000A1F4E"/>
    <w:rsid w:val="000A2ADC"/>
    <w:rsid w:val="000A6BF3"/>
    <w:rsid w:val="000B1061"/>
    <w:rsid w:val="000B27FA"/>
    <w:rsid w:val="000B4584"/>
    <w:rsid w:val="000B4640"/>
    <w:rsid w:val="000B4A1A"/>
    <w:rsid w:val="000B4AFA"/>
    <w:rsid w:val="000B595C"/>
    <w:rsid w:val="000B6C07"/>
    <w:rsid w:val="000B6D1F"/>
    <w:rsid w:val="000C01F9"/>
    <w:rsid w:val="000C0ACC"/>
    <w:rsid w:val="000C1C20"/>
    <w:rsid w:val="000C26EF"/>
    <w:rsid w:val="000C2B80"/>
    <w:rsid w:val="000C4B81"/>
    <w:rsid w:val="000C4EE6"/>
    <w:rsid w:val="000C57A9"/>
    <w:rsid w:val="000C623B"/>
    <w:rsid w:val="000C691D"/>
    <w:rsid w:val="000C6D84"/>
    <w:rsid w:val="000D05F6"/>
    <w:rsid w:val="000D3196"/>
    <w:rsid w:val="000D3A4E"/>
    <w:rsid w:val="000D4971"/>
    <w:rsid w:val="000D549C"/>
    <w:rsid w:val="000D5A2E"/>
    <w:rsid w:val="000D6B0B"/>
    <w:rsid w:val="000D73B9"/>
    <w:rsid w:val="000E01E5"/>
    <w:rsid w:val="000E0382"/>
    <w:rsid w:val="000E1BEF"/>
    <w:rsid w:val="000E347A"/>
    <w:rsid w:val="000E449F"/>
    <w:rsid w:val="000E4901"/>
    <w:rsid w:val="000E4A39"/>
    <w:rsid w:val="000E5EC2"/>
    <w:rsid w:val="000E6B31"/>
    <w:rsid w:val="000E7EBC"/>
    <w:rsid w:val="000F031B"/>
    <w:rsid w:val="000F212F"/>
    <w:rsid w:val="000F329F"/>
    <w:rsid w:val="000F4E4F"/>
    <w:rsid w:val="000F7007"/>
    <w:rsid w:val="000F72B6"/>
    <w:rsid w:val="000F7308"/>
    <w:rsid w:val="000F799B"/>
    <w:rsid w:val="00100127"/>
    <w:rsid w:val="00100C52"/>
    <w:rsid w:val="001016A7"/>
    <w:rsid w:val="00104B97"/>
    <w:rsid w:val="001111F9"/>
    <w:rsid w:val="001119C2"/>
    <w:rsid w:val="00111DED"/>
    <w:rsid w:val="00111F8D"/>
    <w:rsid w:val="00112D10"/>
    <w:rsid w:val="0011360D"/>
    <w:rsid w:val="00115A4D"/>
    <w:rsid w:val="001169B1"/>
    <w:rsid w:val="00117DAA"/>
    <w:rsid w:val="001202E2"/>
    <w:rsid w:val="0012132F"/>
    <w:rsid w:val="0012176D"/>
    <w:rsid w:val="0012247C"/>
    <w:rsid w:val="00123FBB"/>
    <w:rsid w:val="00127BB5"/>
    <w:rsid w:val="0013010B"/>
    <w:rsid w:val="00130D94"/>
    <w:rsid w:val="001310A1"/>
    <w:rsid w:val="00131DE9"/>
    <w:rsid w:val="00132549"/>
    <w:rsid w:val="00132F73"/>
    <w:rsid w:val="00132FF9"/>
    <w:rsid w:val="00135164"/>
    <w:rsid w:val="00135300"/>
    <w:rsid w:val="00135683"/>
    <w:rsid w:val="00135EB6"/>
    <w:rsid w:val="001368EE"/>
    <w:rsid w:val="00137952"/>
    <w:rsid w:val="00143906"/>
    <w:rsid w:val="001447D6"/>
    <w:rsid w:val="00144CB5"/>
    <w:rsid w:val="00144D91"/>
    <w:rsid w:val="00144FC2"/>
    <w:rsid w:val="001452F9"/>
    <w:rsid w:val="001457DC"/>
    <w:rsid w:val="001470F4"/>
    <w:rsid w:val="00147A65"/>
    <w:rsid w:val="00147CF0"/>
    <w:rsid w:val="00150076"/>
    <w:rsid w:val="0015118C"/>
    <w:rsid w:val="00153438"/>
    <w:rsid w:val="001536EB"/>
    <w:rsid w:val="0015434F"/>
    <w:rsid w:val="001548C8"/>
    <w:rsid w:val="00154C86"/>
    <w:rsid w:val="00154D33"/>
    <w:rsid w:val="00154F8C"/>
    <w:rsid w:val="00155029"/>
    <w:rsid w:val="00155B8F"/>
    <w:rsid w:val="00156F53"/>
    <w:rsid w:val="00160DD2"/>
    <w:rsid w:val="00161947"/>
    <w:rsid w:val="001625F5"/>
    <w:rsid w:val="00163330"/>
    <w:rsid w:val="00163D1F"/>
    <w:rsid w:val="001700CC"/>
    <w:rsid w:val="00170764"/>
    <w:rsid w:val="00170B00"/>
    <w:rsid w:val="0017159A"/>
    <w:rsid w:val="001718C6"/>
    <w:rsid w:val="00171BA9"/>
    <w:rsid w:val="00172764"/>
    <w:rsid w:val="00172894"/>
    <w:rsid w:val="00173B09"/>
    <w:rsid w:val="001741B6"/>
    <w:rsid w:val="00174913"/>
    <w:rsid w:val="00174EE2"/>
    <w:rsid w:val="0017584D"/>
    <w:rsid w:val="0017672F"/>
    <w:rsid w:val="00176E6D"/>
    <w:rsid w:val="00177E23"/>
    <w:rsid w:val="00183C3D"/>
    <w:rsid w:val="00183CE9"/>
    <w:rsid w:val="00183F69"/>
    <w:rsid w:val="0018443A"/>
    <w:rsid w:val="001846A8"/>
    <w:rsid w:val="00187B65"/>
    <w:rsid w:val="00190195"/>
    <w:rsid w:val="00190EFB"/>
    <w:rsid w:val="0019346E"/>
    <w:rsid w:val="001939CB"/>
    <w:rsid w:val="00196A35"/>
    <w:rsid w:val="00196B63"/>
    <w:rsid w:val="001A0C19"/>
    <w:rsid w:val="001A14F8"/>
    <w:rsid w:val="001A3968"/>
    <w:rsid w:val="001A4110"/>
    <w:rsid w:val="001A4932"/>
    <w:rsid w:val="001A53E7"/>
    <w:rsid w:val="001A54A4"/>
    <w:rsid w:val="001A6CB6"/>
    <w:rsid w:val="001A6DBC"/>
    <w:rsid w:val="001A6E7A"/>
    <w:rsid w:val="001A75B1"/>
    <w:rsid w:val="001A7A5D"/>
    <w:rsid w:val="001B047E"/>
    <w:rsid w:val="001B1F7D"/>
    <w:rsid w:val="001B226B"/>
    <w:rsid w:val="001B3106"/>
    <w:rsid w:val="001B4B3B"/>
    <w:rsid w:val="001B597C"/>
    <w:rsid w:val="001B7ABC"/>
    <w:rsid w:val="001B7B6B"/>
    <w:rsid w:val="001C040E"/>
    <w:rsid w:val="001C2561"/>
    <w:rsid w:val="001C3F2E"/>
    <w:rsid w:val="001C60AF"/>
    <w:rsid w:val="001C634B"/>
    <w:rsid w:val="001D1132"/>
    <w:rsid w:val="001D2E0D"/>
    <w:rsid w:val="001D3123"/>
    <w:rsid w:val="001D42BB"/>
    <w:rsid w:val="001D4ECF"/>
    <w:rsid w:val="001D5DC9"/>
    <w:rsid w:val="001D62B0"/>
    <w:rsid w:val="001D68CE"/>
    <w:rsid w:val="001D6CB1"/>
    <w:rsid w:val="001D6EEE"/>
    <w:rsid w:val="001E0BB3"/>
    <w:rsid w:val="001E10F2"/>
    <w:rsid w:val="001E1B6D"/>
    <w:rsid w:val="001E2490"/>
    <w:rsid w:val="001E5044"/>
    <w:rsid w:val="001E7278"/>
    <w:rsid w:val="001F08D6"/>
    <w:rsid w:val="001F18CD"/>
    <w:rsid w:val="001F1C04"/>
    <w:rsid w:val="001F242E"/>
    <w:rsid w:val="001F2FCB"/>
    <w:rsid w:val="001F386A"/>
    <w:rsid w:val="001F54C9"/>
    <w:rsid w:val="002004AF"/>
    <w:rsid w:val="00200FA0"/>
    <w:rsid w:val="002020F1"/>
    <w:rsid w:val="00203A88"/>
    <w:rsid w:val="002042AB"/>
    <w:rsid w:val="00204559"/>
    <w:rsid w:val="00207023"/>
    <w:rsid w:val="00207706"/>
    <w:rsid w:val="00210CB1"/>
    <w:rsid w:val="00210E45"/>
    <w:rsid w:val="0021428B"/>
    <w:rsid w:val="002171E4"/>
    <w:rsid w:val="00220983"/>
    <w:rsid w:val="00220EF0"/>
    <w:rsid w:val="00221747"/>
    <w:rsid w:val="00222479"/>
    <w:rsid w:val="00222FE0"/>
    <w:rsid w:val="00223274"/>
    <w:rsid w:val="0022418F"/>
    <w:rsid w:val="00224782"/>
    <w:rsid w:val="0022569B"/>
    <w:rsid w:val="0023049F"/>
    <w:rsid w:val="00230B78"/>
    <w:rsid w:val="002312C7"/>
    <w:rsid w:val="0023228E"/>
    <w:rsid w:val="002332AD"/>
    <w:rsid w:val="00234ABC"/>
    <w:rsid w:val="0023545F"/>
    <w:rsid w:val="0023583F"/>
    <w:rsid w:val="00235EA8"/>
    <w:rsid w:val="002364FF"/>
    <w:rsid w:val="00236DCD"/>
    <w:rsid w:val="00236F6F"/>
    <w:rsid w:val="00237411"/>
    <w:rsid w:val="002375DE"/>
    <w:rsid w:val="002412DE"/>
    <w:rsid w:val="002416F9"/>
    <w:rsid w:val="00241D36"/>
    <w:rsid w:val="00242FF9"/>
    <w:rsid w:val="00243287"/>
    <w:rsid w:val="00243BB0"/>
    <w:rsid w:val="002477B4"/>
    <w:rsid w:val="00251808"/>
    <w:rsid w:val="00253FC6"/>
    <w:rsid w:val="002579A6"/>
    <w:rsid w:val="0026196C"/>
    <w:rsid w:val="00261DB8"/>
    <w:rsid w:val="00262C09"/>
    <w:rsid w:val="00264105"/>
    <w:rsid w:val="0026510A"/>
    <w:rsid w:val="00266A2B"/>
    <w:rsid w:val="00266B29"/>
    <w:rsid w:val="00267735"/>
    <w:rsid w:val="00267A8D"/>
    <w:rsid w:val="00267ABE"/>
    <w:rsid w:val="0027058C"/>
    <w:rsid w:val="00271386"/>
    <w:rsid w:val="0027336F"/>
    <w:rsid w:val="00275E63"/>
    <w:rsid w:val="00285335"/>
    <w:rsid w:val="00286193"/>
    <w:rsid w:val="00290B9D"/>
    <w:rsid w:val="00293774"/>
    <w:rsid w:val="00293AA1"/>
    <w:rsid w:val="00294F65"/>
    <w:rsid w:val="00297F22"/>
    <w:rsid w:val="002A206F"/>
    <w:rsid w:val="002A355C"/>
    <w:rsid w:val="002A4B04"/>
    <w:rsid w:val="002A6163"/>
    <w:rsid w:val="002A7928"/>
    <w:rsid w:val="002B4086"/>
    <w:rsid w:val="002B689D"/>
    <w:rsid w:val="002B6E62"/>
    <w:rsid w:val="002C1AB0"/>
    <w:rsid w:val="002C20C0"/>
    <w:rsid w:val="002C2EB5"/>
    <w:rsid w:val="002C2FA9"/>
    <w:rsid w:val="002C4FF5"/>
    <w:rsid w:val="002C51D1"/>
    <w:rsid w:val="002C5404"/>
    <w:rsid w:val="002C6D21"/>
    <w:rsid w:val="002D0B1A"/>
    <w:rsid w:val="002D2D4A"/>
    <w:rsid w:val="002D342E"/>
    <w:rsid w:val="002D3719"/>
    <w:rsid w:val="002D383A"/>
    <w:rsid w:val="002D39ED"/>
    <w:rsid w:val="002D3D27"/>
    <w:rsid w:val="002D4034"/>
    <w:rsid w:val="002D5131"/>
    <w:rsid w:val="002D76AC"/>
    <w:rsid w:val="002D7EED"/>
    <w:rsid w:val="002D7FE1"/>
    <w:rsid w:val="002E0A57"/>
    <w:rsid w:val="002E1802"/>
    <w:rsid w:val="002E2962"/>
    <w:rsid w:val="002E2D64"/>
    <w:rsid w:val="002E4100"/>
    <w:rsid w:val="002E5BBD"/>
    <w:rsid w:val="002E63EA"/>
    <w:rsid w:val="002E702C"/>
    <w:rsid w:val="002F0526"/>
    <w:rsid w:val="002F0669"/>
    <w:rsid w:val="002F0A25"/>
    <w:rsid w:val="002F271F"/>
    <w:rsid w:val="002F448F"/>
    <w:rsid w:val="002F61B0"/>
    <w:rsid w:val="00300785"/>
    <w:rsid w:val="00301076"/>
    <w:rsid w:val="00303637"/>
    <w:rsid w:val="00303F5D"/>
    <w:rsid w:val="00303F63"/>
    <w:rsid w:val="003053CC"/>
    <w:rsid w:val="00305FB6"/>
    <w:rsid w:val="00306005"/>
    <w:rsid w:val="003062DB"/>
    <w:rsid w:val="0030736B"/>
    <w:rsid w:val="00307373"/>
    <w:rsid w:val="0030744B"/>
    <w:rsid w:val="00312F06"/>
    <w:rsid w:val="00313E7D"/>
    <w:rsid w:val="00314F99"/>
    <w:rsid w:val="003160C2"/>
    <w:rsid w:val="00317337"/>
    <w:rsid w:val="00322BEE"/>
    <w:rsid w:val="00323404"/>
    <w:rsid w:val="003249D7"/>
    <w:rsid w:val="00324DAE"/>
    <w:rsid w:val="00330D00"/>
    <w:rsid w:val="00331B3B"/>
    <w:rsid w:val="003330D4"/>
    <w:rsid w:val="003334B6"/>
    <w:rsid w:val="00334B71"/>
    <w:rsid w:val="00334C91"/>
    <w:rsid w:val="00334D15"/>
    <w:rsid w:val="00334E06"/>
    <w:rsid w:val="00334FC5"/>
    <w:rsid w:val="00335925"/>
    <w:rsid w:val="0033635A"/>
    <w:rsid w:val="003364AB"/>
    <w:rsid w:val="0033795D"/>
    <w:rsid w:val="00340471"/>
    <w:rsid w:val="00340B91"/>
    <w:rsid w:val="00342F0E"/>
    <w:rsid w:val="00344582"/>
    <w:rsid w:val="00347427"/>
    <w:rsid w:val="00350245"/>
    <w:rsid w:val="003508A9"/>
    <w:rsid w:val="00350F3E"/>
    <w:rsid w:val="00351200"/>
    <w:rsid w:val="00351A8D"/>
    <w:rsid w:val="003527B9"/>
    <w:rsid w:val="003531CE"/>
    <w:rsid w:val="00353B13"/>
    <w:rsid w:val="003569EC"/>
    <w:rsid w:val="00357165"/>
    <w:rsid w:val="00357D7D"/>
    <w:rsid w:val="00361018"/>
    <w:rsid w:val="00362799"/>
    <w:rsid w:val="0036392B"/>
    <w:rsid w:val="003647A7"/>
    <w:rsid w:val="00365B96"/>
    <w:rsid w:val="00365CE5"/>
    <w:rsid w:val="00365D39"/>
    <w:rsid w:val="003667AB"/>
    <w:rsid w:val="00366AE1"/>
    <w:rsid w:val="00367F28"/>
    <w:rsid w:val="00371597"/>
    <w:rsid w:val="00372775"/>
    <w:rsid w:val="0037357F"/>
    <w:rsid w:val="003757DF"/>
    <w:rsid w:val="003759B0"/>
    <w:rsid w:val="00375C87"/>
    <w:rsid w:val="00375DBE"/>
    <w:rsid w:val="0038091B"/>
    <w:rsid w:val="00381800"/>
    <w:rsid w:val="003821F3"/>
    <w:rsid w:val="00382714"/>
    <w:rsid w:val="0038314E"/>
    <w:rsid w:val="00383278"/>
    <w:rsid w:val="003867E3"/>
    <w:rsid w:val="00386E8D"/>
    <w:rsid w:val="00387063"/>
    <w:rsid w:val="003872E5"/>
    <w:rsid w:val="003904D1"/>
    <w:rsid w:val="003914D3"/>
    <w:rsid w:val="00391D16"/>
    <w:rsid w:val="00393F8A"/>
    <w:rsid w:val="003953FC"/>
    <w:rsid w:val="003965F8"/>
    <w:rsid w:val="003971C3"/>
    <w:rsid w:val="0039741B"/>
    <w:rsid w:val="00397B46"/>
    <w:rsid w:val="00397CCF"/>
    <w:rsid w:val="003A020D"/>
    <w:rsid w:val="003A1CDE"/>
    <w:rsid w:val="003A2926"/>
    <w:rsid w:val="003A373D"/>
    <w:rsid w:val="003A396D"/>
    <w:rsid w:val="003A3ABC"/>
    <w:rsid w:val="003A407C"/>
    <w:rsid w:val="003A475B"/>
    <w:rsid w:val="003A49FC"/>
    <w:rsid w:val="003A4B4D"/>
    <w:rsid w:val="003A4C0D"/>
    <w:rsid w:val="003A58D0"/>
    <w:rsid w:val="003A6070"/>
    <w:rsid w:val="003A6470"/>
    <w:rsid w:val="003A7362"/>
    <w:rsid w:val="003A7AAD"/>
    <w:rsid w:val="003B0510"/>
    <w:rsid w:val="003C007A"/>
    <w:rsid w:val="003C02FB"/>
    <w:rsid w:val="003C0A06"/>
    <w:rsid w:val="003C1051"/>
    <w:rsid w:val="003C3115"/>
    <w:rsid w:val="003C393A"/>
    <w:rsid w:val="003C4D6D"/>
    <w:rsid w:val="003C5340"/>
    <w:rsid w:val="003C6217"/>
    <w:rsid w:val="003C6F5D"/>
    <w:rsid w:val="003D1D5F"/>
    <w:rsid w:val="003D20E2"/>
    <w:rsid w:val="003D2BC2"/>
    <w:rsid w:val="003D3911"/>
    <w:rsid w:val="003D3D0C"/>
    <w:rsid w:val="003D4497"/>
    <w:rsid w:val="003D45FC"/>
    <w:rsid w:val="003D4907"/>
    <w:rsid w:val="003D692F"/>
    <w:rsid w:val="003E1AC7"/>
    <w:rsid w:val="003E4ADD"/>
    <w:rsid w:val="003E53B9"/>
    <w:rsid w:val="003E5C2A"/>
    <w:rsid w:val="003E67AF"/>
    <w:rsid w:val="003E730F"/>
    <w:rsid w:val="003F02A7"/>
    <w:rsid w:val="003F2468"/>
    <w:rsid w:val="003F3BEB"/>
    <w:rsid w:val="003F40B6"/>
    <w:rsid w:val="003F42F9"/>
    <w:rsid w:val="003F438B"/>
    <w:rsid w:val="003F5DFE"/>
    <w:rsid w:val="003F5E5E"/>
    <w:rsid w:val="00400278"/>
    <w:rsid w:val="004006DF"/>
    <w:rsid w:val="00400E42"/>
    <w:rsid w:val="00402EBB"/>
    <w:rsid w:val="00405F38"/>
    <w:rsid w:val="00406200"/>
    <w:rsid w:val="004069D0"/>
    <w:rsid w:val="00407D12"/>
    <w:rsid w:val="00410560"/>
    <w:rsid w:val="00410952"/>
    <w:rsid w:val="004114AB"/>
    <w:rsid w:val="004115DD"/>
    <w:rsid w:val="004131F1"/>
    <w:rsid w:val="00414B38"/>
    <w:rsid w:val="00414CD4"/>
    <w:rsid w:val="00415E83"/>
    <w:rsid w:val="00416981"/>
    <w:rsid w:val="00416BEB"/>
    <w:rsid w:val="0041785E"/>
    <w:rsid w:val="004213BA"/>
    <w:rsid w:val="004247D8"/>
    <w:rsid w:val="00425EF2"/>
    <w:rsid w:val="00426C37"/>
    <w:rsid w:val="00427899"/>
    <w:rsid w:val="00427C0D"/>
    <w:rsid w:val="0043027F"/>
    <w:rsid w:val="004307B7"/>
    <w:rsid w:val="00431218"/>
    <w:rsid w:val="0043131C"/>
    <w:rsid w:val="00431E0A"/>
    <w:rsid w:val="0043217D"/>
    <w:rsid w:val="00433565"/>
    <w:rsid w:val="004353F4"/>
    <w:rsid w:val="00435C91"/>
    <w:rsid w:val="00436C96"/>
    <w:rsid w:val="0043797E"/>
    <w:rsid w:val="00440FEA"/>
    <w:rsid w:val="00445F05"/>
    <w:rsid w:val="0045034F"/>
    <w:rsid w:val="00450489"/>
    <w:rsid w:val="0045067B"/>
    <w:rsid w:val="00452928"/>
    <w:rsid w:val="00453B90"/>
    <w:rsid w:val="004619E3"/>
    <w:rsid w:val="00462E72"/>
    <w:rsid w:val="00463B44"/>
    <w:rsid w:val="004662B9"/>
    <w:rsid w:val="00467655"/>
    <w:rsid w:val="00473EC9"/>
    <w:rsid w:val="00474BFB"/>
    <w:rsid w:val="0047699F"/>
    <w:rsid w:val="00477FD6"/>
    <w:rsid w:val="00480119"/>
    <w:rsid w:val="00480E01"/>
    <w:rsid w:val="00482AD5"/>
    <w:rsid w:val="0048476D"/>
    <w:rsid w:val="00485BA0"/>
    <w:rsid w:val="00485CB6"/>
    <w:rsid w:val="0048675A"/>
    <w:rsid w:val="0049141F"/>
    <w:rsid w:val="00492B49"/>
    <w:rsid w:val="00494E82"/>
    <w:rsid w:val="00496198"/>
    <w:rsid w:val="00496856"/>
    <w:rsid w:val="004A05CA"/>
    <w:rsid w:val="004A0F53"/>
    <w:rsid w:val="004A2424"/>
    <w:rsid w:val="004A4692"/>
    <w:rsid w:val="004A499F"/>
    <w:rsid w:val="004A586A"/>
    <w:rsid w:val="004A6261"/>
    <w:rsid w:val="004B0324"/>
    <w:rsid w:val="004B13EE"/>
    <w:rsid w:val="004B15FE"/>
    <w:rsid w:val="004B26E9"/>
    <w:rsid w:val="004B3FF5"/>
    <w:rsid w:val="004B45CB"/>
    <w:rsid w:val="004B48E5"/>
    <w:rsid w:val="004B57A8"/>
    <w:rsid w:val="004B63F6"/>
    <w:rsid w:val="004C285B"/>
    <w:rsid w:val="004C2D56"/>
    <w:rsid w:val="004C43C5"/>
    <w:rsid w:val="004C4CDA"/>
    <w:rsid w:val="004C4FBC"/>
    <w:rsid w:val="004C69E1"/>
    <w:rsid w:val="004C6F7F"/>
    <w:rsid w:val="004D02AA"/>
    <w:rsid w:val="004D0707"/>
    <w:rsid w:val="004D3A5A"/>
    <w:rsid w:val="004D5666"/>
    <w:rsid w:val="004D70D2"/>
    <w:rsid w:val="004D7F54"/>
    <w:rsid w:val="004E0DB9"/>
    <w:rsid w:val="004E1B5D"/>
    <w:rsid w:val="004E2013"/>
    <w:rsid w:val="004E2514"/>
    <w:rsid w:val="004E2746"/>
    <w:rsid w:val="004E4F1A"/>
    <w:rsid w:val="004E5763"/>
    <w:rsid w:val="004E626B"/>
    <w:rsid w:val="004E752A"/>
    <w:rsid w:val="004E7AB0"/>
    <w:rsid w:val="004F230B"/>
    <w:rsid w:val="004F255B"/>
    <w:rsid w:val="004F4E24"/>
    <w:rsid w:val="004F571A"/>
    <w:rsid w:val="004F5C75"/>
    <w:rsid w:val="004F74F0"/>
    <w:rsid w:val="004F7744"/>
    <w:rsid w:val="005009FC"/>
    <w:rsid w:val="0050156A"/>
    <w:rsid w:val="00502070"/>
    <w:rsid w:val="00502AF8"/>
    <w:rsid w:val="005058EB"/>
    <w:rsid w:val="005066A4"/>
    <w:rsid w:val="005070AB"/>
    <w:rsid w:val="00507811"/>
    <w:rsid w:val="005102DF"/>
    <w:rsid w:val="00512DB3"/>
    <w:rsid w:val="00513EB2"/>
    <w:rsid w:val="0051515E"/>
    <w:rsid w:val="0051558E"/>
    <w:rsid w:val="00515E89"/>
    <w:rsid w:val="00516E75"/>
    <w:rsid w:val="00516F43"/>
    <w:rsid w:val="00517542"/>
    <w:rsid w:val="00517600"/>
    <w:rsid w:val="00517DE6"/>
    <w:rsid w:val="005237CE"/>
    <w:rsid w:val="005237F5"/>
    <w:rsid w:val="00523816"/>
    <w:rsid w:val="00523A23"/>
    <w:rsid w:val="00524B50"/>
    <w:rsid w:val="00525FE0"/>
    <w:rsid w:val="005267EC"/>
    <w:rsid w:val="00526E12"/>
    <w:rsid w:val="005271E2"/>
    <w:rsid w:val="00530ECA"/>
    <w:rsid w:val="005315C7"/>
    <w:rsid w:val="00531E24"/>
    <w:rsid w:val="005322EB"/>
    <w:rsid w:val="005338AE"/>
    <w:rsid w:val="00535C82"/>
    <w:rsid w:val="00536007"/>
    <w:rsid w:val="0053636C"/>
    <w:rsid w:val="00536E21"/>
    <w:rsid w:val="005405E6"/>
    <w:rsid w:val="005421F8"/>
    <w:rsid w:val="005429C6"/>
    <w:rsid w:val="00543004"/>
    <w:rsid w:val="005434ED"/>
    <w:rsid w:val="00545E16"/>
    <w:rsid w:val="00550563"/>
    <w:rsid w:val="00550901"/>
    <w:rsid w:val="00552A4D"/>
    <w:rsid w:val="00553246"/>
    <w:rsid w:val="0055371B"/>
    <w:rsid w:val="00554F27"/>
    <w:rsid w:val="00555272"/>
    <w:rsid w:val="00555802"/>
    <w:rsid w:val="00557EA5"/>
    <w:rsid w:val="005604A3"/>
    <w:rsid w:val="00562788"/>
    <w:rsid w:val="005705CE"/>
    <w:rsid w:val="00571EEE"/>
    <w:rsid w:val="00573D2B"/>
    <w:rsid w:val="00574283"/>
    <w:rsid w:val="005761EA"/>
    <w:rsid w:val="00577184"/>
    <w:rsid w:val="005810A5"/>
    <w:rsid w:val="00581C0C"/>
    <w:rsid w:val="00582257"/>
    <w:rsid w:val="00586285"/>
    <w:rsid w:val="00587FEE"/>
    <w:rsid w:val="0059543D"/>
    <w:rsid w:val="00595973"/>
    <w:rsid w:val="005972A8"/>
    <w:rsid w:val="00597696"/>
    <w:rsid w:val="005978F8"/>
    <w:rsid w:val="005A0549"/>
    <w:rsid w:val="005A064A"/>
    <w:rsid w:val="005A0A10"/>
    <w:rsid w:val="005A1AD9"/>
    <w:rsid w:val="005A29C0"/>
    <w:rsid w:val="005A2A57"/>
    <w:rsid w:val="005A407E"/>
    <w:rsid w:val="005A6476"/>
    <w:rsid w:val="005A684E"/>
    <w:rsid w:val="005B173B"/>
    <w:rsid w:val="005B2EDE"/>
    <w:rsid w:val="005B4394"/>
    <w:rsid w:val="005B4692"/>
    <w:rsid w:val="005B5E89"/>
    <w:rsid w:val="005B600E"/>
    <w:rsid w:val="005B62F1"/>
    <w:rsid w:val="005B7BA0"/>
    <w:rsid w:val="005C1316"/>
    <w:rsid w:val="005C43A4"/>
    <w:rsid w:val="005C5149"/>
    <w:rsid w:val="005D085D"/>
    <w:rsid w:val="005D6931"/>
    <w:rsid w:val="005D6B79"/>
    <w:rsid w:val="005D6F3E"/>
    <w:rsid w:val="005E003A"/>
    <w:rsid w:val="005E0941"/>
    <w:rsid w:val="005E4261"/>
    <w:rsid w:val="005E68AA"/>
    <w:rsid w:val="005E7173"/>
    <w:rsid w:val="005E75C0"/>
    <w:rsid w:val="005F07AA"/>
    <w:rsid w:val="005F0CBB"/>
    <w:rsid w:val="005F1683"/>
    <w:rsid w:val="005F2A7D"/>
    <w:rsid w:val="005F303F"/>
    <w:rsid w:val="005F6654"/>
    <w:rsid w:val="00601013"/>
    <w:rsid w:val="006012FF"/>
    <w:rsid w:val="00601E69"/>
    <w:rsid w:val="00603ED6"/>
    <w:rsid w:val="006040C1"/>
    <w:rsid w:val="00605745"/>
    <w:rsid w:val="0060774F"/>
    <w:rsid w:val="00607DF8"/>
    <w:rsid w:val="00610831"/>
    <w:rsid w:val="00611282"/>
    <w:rsid w:val="006117BF"/>
    <w:rsid w:val="006119FF"/>
    <w:rsid w:val="006149F0"/>
    <w:rsid w:val="00614B46"/>
    <w:rsid w:val="00614C68"/>
    <w:rsid w:val="00614CBB"/>
    <w:rsid w:val="00615201"/>
    <w:rsid w:val="00615231"/>
    <w:rsid w:val="00615EC5"/>
    <w:rsid w:val="00620200"/>
    <w:rsid w:val="006214E0"/>
    <w:rsid w:val="00621990"/>
    <w:rsid w:val="00621D73"/>
    <w:rsid w:val="006236E5"/>
    <w:rsid w:val="0062773D"/>
    <w:rsid w:val="00627810"/>
    <w:rsid w:val="00627EB6"/>
    <w:rsid w:val="006304B9"/>
    <w:rsid w:val="00631483"/>
    <w:rsid w:val="006316AF"/>
    <w:rsid w:val="00631B6E"/>
    <w:rsid w:val="00633C8F"/>
    <w:rsid w:val="00635182"/>
    <w:rsid w:val="00636029"/>
    <w:rsid w:val="006360EE"/>
    <w:rsid w:val="006365BB"/>
    <w:rsid w:val="006366BD"/>
    <w:rsid w:val="006368A7"/>
    <w:rsid w:val="006420F6"/>
    <w:rsid w:val="00642787"/>
    <w:rsid w:val="00644826"/>
    <w:rsid w:val="00645134"/>
    <w:rsid w:val="006548AA"/>
    <w:rsid w:val="006553D5"/>
    <w:rsid w:val="0065701B"/>
    <w:rsid w:val="00663091"/>
    <w:rsid w:val="00665B6D"/>
    <w:rsid w:val="00666021"/>
    <w:rsid w:val="0066654F"/>
    <w:rsid w:val="00666888"/>
    <w:rsid w:val="00666AB7"/>
    <w:rsid w:val="00667B76"/>
    <w:rsid w:val="006709B1"/>
    <w:rsid w:val="00671405"/>
    <w:rsid w:val="0067146B"/>
    <w:rsid w:val="00671957"/>
    <w:rsid w:val="00672923"/>
    <w:rsid w:val="006730C3"/>
    <w:rsid w:val="006735E2"/>
    <w:rsid w:val="00673AE8"/>
    <w:rsid w:val="00673CD9"/>
    <w:rsid w:val="00673D6B"/>
    <w:rsid w:val="00673D9B"/>
    <w:rsid w:val="00676066"/>
    <w:rsid w:val="0067689D"/>
    <w:rsid w:val="00677617"/>
    <w:rsid w:val="006803CA"/>
    <w:rsid w:val="006813F5"/>
    <w:rsid w:val="00682104"/>
    <w:rsid w:val="0068295D"/>
    <w:rsid w:val="00682EC9"/>
    <w:rsid w:val="0068448D"/>
    <w:rsid w:val="0068554E"/>
    <w:rsid w:val="006868DF"/>
    <w:rsid w:val="00690598"/>
    <w:rsid w:val="006910EE"/>
    <w:rsid w:val="00692480"/>
    <w:rsid w:val="00692858"/>
    <w:rsid w:val="006932E3"/>
    <w:rsid w:val="00694132"/>
    <w:rsid w:val="006950B2"/>
    <w:rsid w:val="0069596E"/>
    <w:rsid w:val="006A4116"/>
    <w:rsid w:val="006A7049"/>
    <w:rsid w:val="006A7D5E"/>
    <w:rsid w:val="006B7524"/>
    <w:rsid w:val="006B7CA0"/>
    <w:rsid w:val="006C4DF4"/>
    <w:rsid w:val="006D0981"/>
    <w:rsid w:val="006D5C59"/>
    <w:rsid w:val="006E2387"/>
    <w:rsid w:val="006E2BAB"/>
    <w:rsid w:val="006E3107"/>
    <w:rsid w:val="006E36D2"/>
    <w:rsid w:val="006E39DB"/>
    <w:rsid w:val="006E3B17"/>
    <w:rsid w:val="006E3E7C"/>
    <w:rsid w:val="006E469A"/>
    <w:rsid w:val="006E6553"/>
    <w:rsid w:val="006F31AB"/>
    <w:rsid w:val="006F36B2"/>
    <w:rsid w:val="006F4119"/>
    <w:rsid w:val="006F6E09"/>
    <w:rsid w:val="0070199D"/>
    <w:rsid w:val="00704C3C"/>
    <w:rsid w:val="007108BA"/>
    <w:rsid w:val="00710C75"/>
    <w:rsid w:val="00710CF6"/>
    <w:rsid w:val="007116A6"/>
    <w:rsid w:val="00711DBF"/>
    <w:rsid w:val="00713963"/>
    <w:rsid w:val="00714428"/>
    <w:rsid w:val="0071464D"/>
    <w:rsid w:val="00714E8B"/>
    <w:rsid w:val="00716037"/>
    <w:rsid w:val="00716FF2"/>
    <w:rsid w:val="00717302"/>
    <w:rsid w:val="00720623"/>
    <w:rsid w:val="00720C92"/>
    <w:rsid w:val="00721FB4"/>
    <w:rsid w:val="007235CA"/>
    <w:rsid w:val="00723B44"/>
    <w:rsid w:val="0072597A"/>
    <w:rsid w:val="007263F5"/>
    <w:rsid w:val="007268ED"/>
    <w:rsid w:val="00726B78"/>
    <w:rsid w:val="0073072A"/>
    <w:rsid w:val="007312D0"/>
    <w:rsid w:val="00731A49"/>
    <w:rsid w:val="00734AEF"/>
    <w:rsid w:val="0073608A"/>
    <w:rsid w:val="007370F3"/>
    <w:rsid w:val="00740BE3"/>
    <w:rsid w:val="007410AC"/>
    <w:rsid w:val="00741BCB"/>
    <w:rsid w:val="00741C6B"/>
    <w:rsid w:val="0074224A"/>
    <w:rsid w:val="00742D4F"/>
    <w:rsid w:val="00743532"/>
    <w:rsid w:val="007438B4"/>
    <w:rsid w:val="00743919"/>
    <w:rsid w:val="007458C3"/>
    <w:rsid w:val="00745FD6"/>
    <w:rsid w:val="00746F89"/>
    <w:rsid w:val="0075020A"/>
    <w:rsid w:val="00751214"/>
    <w:rsid w:val="00751332"/>
    <w:rsid w:val="00752054"/>
    <w:rsid w:val="00755389"/>
    <w:rsid w:val="00755456"/>
    <w:rsid w:val="0075629E"/>
    <w:rsid w:val="00756454"/>
    <w:rsid w:val="00762254"/>
    <w:rsid w:val="00765382"/>
    <w:rsid w:val="00767F5E"/>
    <w:rsid w:val="0077122F"/>
    <w:rsid w:val="007712D5"/>
    <w:rsid w:val="00771E5C"/>
    <w:rsid w:val="00772346"/>
    <w:rsid w:val="007728D0"/>
    <w:rsid w:val="00772C02"/>
    <w:rsid w:val="00774C22"/>
    <w:rsid w:val="00774E2D"/>
    <w:rsid w:val="007753DF"/>
    <w:rsid w:val="00775DE8"/>
    <w:rsid w:val="00776737"/>
    <w:rsid w:val="007768C2"/>
    <w:rsid w:val="00777386"/>
    <w:rsid w:val="007779EA"/>
    <w:rsid w:val="007800F7"/>
    <w:rsid w:val="00782C3E"/>
    <w:rsid w:val="007831AA"/>
    <w:rsid w:val="007831EF"/>
    <w:rsid w:val="0078571F"/>
    <w:rsid w:val="00785BB9"/>
    <w:rsid w:val="007870FE"/>
    <w:rsid w:val="007920E1"/>
    <w:rsid w:val="007928FC"/>
    <w:rsid w:val="00792F95"/>
    <w:rsid w:val="0079331E"/>
    <w:rsid w:val="007945A2"/>
    <w:rsid w:val="007946CB"/>
    <w:rsid w:val="007949F9"/>
    <w:rsid w:val="00794C4C"/>
    <w:rsid w:val="00795C47"/>
    <w:rsid w:val="00797069"/>
    <w:rsid w:val="007A0972"/>
    <w:rsid w:val="007A10C6"/>
    <w:rsid w:val="007A4711"/>
    <w:rsid w:val="007A4A65"/>
    <w:rsid w:val="007A4D93"/>
    <w:rsid w:val="007A66CA"/>
    <w:rsid w:val="007A755A"/>
    <w:rsid w:val="007A77A5"/>
    <w:rsid w:val="007B0A64"/>
    <w:rsid w:val="007B0AFB"/>
    <w:rsid w:val="007B0FF2"/>
    <w:rsid w:val="007B2AA5"/>
    <w:rsid w:val="007B357B"/>
    <w:rsid w:val="007B4099"/>
    <w:rsid w:val="007B473C"/>
    <w:rsid w:val="007B4BC3"/>
    <w:rsid w:val="007B74EB"/>
    <w:rsid w:val="007B78EF"/>
    <w:rsid w:val="007B798C"/>
    <w:rsid w:val="007B7F8E"/>
    <w:rsid w:val="007C06BC"/>
    <w:rsid w:val="007C1CBE"/>
    <w:rsid w:val="007C3AE1"/>
    <w:rsid w:val="007C4E35"/>
    <w:rsid w:val="007D0A6D"/>
    <w:rsid w:val="007D138F"/>
    <w:rsid w:val="007D20B7"/>
    <w:rsid w:val="007D3118"/>
    <w:rsid w:val="007D3C60"/>
    <w:rsid w:val="007D3F9B"/>
    <w:rsid w:val="007D44CF"/>
    <w:rsid w:val="007D5AB3"/>
    <w:rsid w:val="007D674D"/>
    <w:rsid w:val="007D6C21"/>
    <w:rsid w:val="007D7684"/>
    <w:rsid w:val="007E0470"/>
    <w:rsid w:val="007E0962"/>
    <w:rsid w:val="007E0E06"/>
    <w:rsid w:val="007E13F3"/>
    <w:rsid w:val="007E2FF1"/>
    <w:rsid w:val="007E4279"/>
    <w:rsid w:val="007E4939"/>
    <w:rsid w:val="007E6FB5"/>
    <w:rsid w:val="007E753B"/>
    <w:rsid w:val="007E7B47"/>
    <w:rsid w:val="007F14CA"/>
    <w:rsid w:val="007F233D"/>
    <w:rsid w:val="007F2DEA"/>
    <w:rsid w:val="007F2F82"/>
    <w:rsid w:val="007F36D6"/>
    <w:rsid w:val="007F379C"/>
    <w:rsid w:val="007F3C2A"/>
    <w:rsid w:val="007F4A13"/>
    <w:rsid w:val="007F5512"/>
    <w:rsid w:val="007F5AB4"/>
    <w:rsid w:val="007F666E"/>
    <w:rsid w:val="007F77C0"/>
    <w:rsid w:val="008003F7"/>
    <w:rsid w:val="0080240B"/>
    <w:rsid w:val="008032D8"/>
    <w:rsid w:val="00803521"/>
    <w:rsid w:val="00803759"/>
    <w:rsid w:val="00803BDC"/>
    <w:rsid w:val="008041A7"/>
    <w:rsid w:val="00804F7C"/>
    <w:rsid w:val="008055EF"/>
    <w:rsid w:val="00805C77"/>
    <w:rsid w:val="008062D9"/>
    <w:rsid w:val="0080762E"/>
    <w:rsid w:val="00810719"/>
    <w:rsid w:val="00810A06"/>
    <w:rsid w:val="00810A0F"/>
    <w:rsid w:val="00811242"/>
    <w:rsid w:val="008119C9"/>
    <w:rsid w:val="00812C98"/>
    <w:rsid w:val="00812CD4"/>
    <w:rsid w:val="0081322F"/>
    <w:rsid w:val="008135C4"/>
    <w:rsid w:val="00813623"/>
    <w:rsid w:val="00813C1B"/>
    <w:rsid w:val="00813EF2"/>
    <w:rsid w:val="008144F5"/>
    <w:rsid w:val="008155A0"/>
    <w:rsid w:val="00815983"/>
    <w:rsid w:val="00820EA1"/>
    <w:rsid w:val="00821379"/>
    <w:rsid w:val="008213DA"/>
    <w:rsid w:val="00825411"/>
    <w:rsid w:val="00827246"/>
    <w:rsid w:val="00830EDB"/>
    <w:rsid w:val="00831FE1"/>
    <w:rsid w:val="00835CDE"/>
    <w:rsid w:val="008364E2"/>
    <w:rsid w:val="008365B7"/>
    <w:rsid w:val="00841059"/>
    <w:rsid w:val="00841762"/>
    <w:rsid w:val="0084206B"/>
    <w:rsid w:val="00842518"/>
    <w:rsid w:val="00843CEF"/>
    <w:rsid w:val="00844997"/>
    <w:rsid w:val="00845D40"/>
    <w:rsid w:val="00846937"/>
    <w:rsid w:val="00851C70"/>
    <w:rsid w:val="008525FA"/>
    <w:rsid w:val="0085270A"/>
    <w:rsid w:val="00855917"/>
    <w:rsid w:val="00856022"/>
    <w:rsid w:val="00857EB2"/>
    <w:rsid w:val="00861B50"/>
    <w:rsid w:val="00862A15"/>
    <w:rsid w:val="00864694"/>
    <w:rsid w:val="00865DEA"/>
    <w:rsid w:val="00867D53"/>
    <w:rsid w:val="00870B31"/>
    <w:rsid w:val="008717B7"/>
    <w:rsid w:val="0087195B"/>
    <w:rsid w:val="00871DEC"/>
    <w:rsid w:val="00871EAF"/>
    <w:rsid w:val="00875348"/>
    <w:rsid w:val="00875A05"/>
    <w:rsid w:val="00876B49"/>
    <w:rsid w:val="008804D5"/>
    <w:rsid w:val="00880BF3"/>
    <w:rsid w:val="008811EE"/>
    <w:rsid w:val="00881619"/>
    <w:rsid w:val="00881D98"/>
    <w:rsid w:val="008840D6"/>
    <w:rsid w:val="008840EE"/>
    <w:rsid w:val="00884857"/>
    <w:rsid w:val="00884B01"/>
    <w:rsid w:val="00884B3C"/>
    <w:rsid w:val="00884D28"/>
    <w:rsid w:val="00887E30"/>
    <w:rsid w:val="00887F0C"/>
    <w:rsid w:val="008902EC"/>
    <w:rsid w:val="00891989"/>
    <w:rsid w:val="008949BD"/>
    <w:rsid w:val="00895C75"/>
    <w:rsid w:val="008A01CB"/>
    <w:rsid w:val="008A1AE6"/>
    <w:rsid w:val="008A3E3E"/>
    <w:rsid w:val="008B03DD"/>
    <w:rsid w:val="008B1922"/>
    <w:rsid w:val="008B1CF3"/>
    <w:rsid w:val="008B262C"/>
    <w:rsid w:val="008B2B05"/>
    <w:rsid w:val="008B2F7F"/>
    <w:rsid w:val="008B365B"/>
    <w:rsid w:val="008B488B"/>
    <w:rsid w:val="008B6974"/>
    <w:rsid w:val="008B75C5"/>
    <w:rsid w:val="008C0B28"/>
    <w:rsid w:val="008C123D"/>
    <w:rsid w:val="008C2637"/>
    <w:rsid w:val="008C2C1B"/>
    <w:rsid w:val="008C37ED"/>
    <w:rsid w:val="008C38DB"/>
    <w:rsid w:val="008C3932"/>
    <w:rsid w:val="008C3DF1"/>
    <w:rsid w:val="008C5AAB"/>
    <w:rsid w:val="008D01CE"/>
    <w:rsid w:val="008D10FD"/>
    <w:rsid w:val="008D11A7"/>
    <w:rsid w:val="008D2FF8"/>
    <w:rsid w:val="008D35DC"/>
    <w:rsid w:val="008D379A"/>
    <w:rsid w:val="008D393F"/>
    <w:rsid w:val="008D3B7E"/>
    <w:rsid w:val="008D43B9"/>
    <w:rsid w:val="008D4C40"/>
    <w:rsid w:val="008D5116"/>
    <w:rsid w:val="008D6323"/>
    <w:rsid w:val="008E1AA2"/>
    <w:rsid w:val="008E28D5"/>
    <w:rsid w:val="008E4AC1"/>
    <w:rsid w:val="008E67A3"/>
    <w:rsid w:val="008E68C4"/>
    <w:rsid w:val="008F136B"/>
    <w:rsid w:val="008F1A96"/>
    <w:rsid w:val="008F1DE2"/>
    <w:rsid w:val="008F3747"/>
    <w:rsid w:val="008F474B"/>
    <w:rsid w:val="008F6217"/>
    <w:rsid w:val="00900D47"/>
    <w:rsid w:val="009013A7"/>
    <w:rsid w:val="00901EAE"/>
    <w:rsid w:val="00901FB0"/>
    <w:rsid w:val="009027E0"/>
    <w:rsid w:val="00903128"/>
    <w:rsid w:val="00904103"/>
    <w:rsid w:val="00904262"/>
    <w:rsid w:val="009102D9"/>
    <w:rsid w:val="00910F8F"/>
    <w:rsid w:val="00911714"/>
    <w:rsid w:val="009127A0"/>
    <w:rsid w:val="00914F96"/>
    <w:rsid w:val="0091512D"/>
    <w:rsid w:val="00915AFE"/>
    <w:rsid w:val="009160CC"/>
    <w:rsid w:val="00916D4D"/>
    <w:rsid w:val="00917303"/>
    <w:rsid w:val="00921DD9"/>
    <w:rsid w:val="00924E35"/>
    <w:rsid w:val="0092563E"/>
    <w:rsid w:val="00925845"/>
    <w:rsid w:val="00927485"/>
    <w:rsid w:val="00927CE1"/>
    <w:rsid w:val="009303B6"/>
    <w:rsid w:val="00931664"/>
    <w:rsid w:val="009337D2"/>
    <w:rsid w:val="00940E2A"/>
    <w:rsid w:val="00940E52"/>
    <w:rsid w:val="00942989"/>
    <w:rsid w:val="00944B9A"/>
    <w:rsid w:val="009455F2"/>
    <w:rsid w:val="0094598D"/>
    <w:rsid w:val="00946B58"/>
    <w:rsid w:val="00950012"/>
    <w:rsid w:val="0095005E"/>
    <w:rsid w:val="009505B2"/>
    <w:rsid w:val="00952030"/>
    <w:rsid w:val="00952556"/>
    <w:rsid w:val="00952F5B"/>
    <w:rsid w:val="00953591"/>
    <w:rsid w:val="0095508D"/>
    <w:rsid w:val="009570EB"/>
    <w:rsid w:val="00957A0A"/>
    <w:rsid w:val="00961270"/>
    <w:rsid w:val="009614E8"/>
    <w:rsid w:val="0096411E"/>
    <w:rsid w:val="00964F3F"/>
    <w:rsid w:val="00966A8B"/>
    <w:rsid w:val="00967950"/>
    <w:rsid w:val="00967E5A"/>
    <w:rsid w:val="009708C6"/>
    <w:rsid w:val="00971B2C"/>
    <w:rsid w:val="00971D8D"/>
    <w:rsid w:val="00973096"/>
    <w:rsid w:val="00975526"/>
    <w:rsid w:val="009755AE"/>
    <w:rsid w:val="00980A07"/>
    <w:rsid w:val="00982408"/>
    <w:rsid w:val="009828A6"/>
    <w:rsid w:val="00984A7C"/>
    <w:rsid w:val="00985E44"/>
    <w:rsid w:val="00985FAB"/>
    <w:rsid w:val="00986212"/>
    <w:rsid w:val="0098695F"/>
    <w:rsid w:val="009871B9"/>
    <w:rsid w:val="009878E4"/>
    <w:rsid w:val="009901AC"/>
    <w:rsid w:val="00990912"/>
    <w:rsid w:val="00992CB4"/>
    <w:rsid w:val="00993D63"/>
    <w:rsid w:val="00994DD7"/>
    <w:rsid w:val="009959BF"/>
    <w:rsid w:val="0099791C"/>
    <w:rsid w:val="009A20AF"/>
    <w:rsid w:val="009A2E2B"/>
    <w:rsid w:val="009A473E"/>
    <w:rsid w:val="009A4C39"/>
    <w:rsid w:val="009A5545"/>
    <w:rsid w:val="009A7DED"/>
    <w:rsid w:val="009B0028"/>
    <w:rsid w:val="009B0070"/>
    <w:rsid w:val="009B2B5D"/>
    <w:rsid w:val="009B57D1"/>
    <w:rsid w:val="009B6556"/>
    <w:rsid w:val="009C1316"/>
    <w:rsid w:val="009C16DA"/>
    <w:rsid w:val="009C291E"/>
    <w:rsid w:val="009C4E3D"/>
    <w:rsid w:val="009C5042"/>
    <w:rsid w:val="009C7AB5"/>
    <w:rsid w:val="009D1FE8"/>
    <w:rsid w:val="009D33B1"/>
    <w:rsid w:val="009D5491"/>
    <w:rsid w:val="009D5C1A"/>
    <w:rsid w:val="009E237A"/>
    <w:rsid w:val="009E4076"/>
    <w:rsid w:val="009E47D3"/>
    <w:rsid w:val="009E4E6D"/>
    <w:rsid w:val="009E667E"/>
    <w:rsid w:val="009E6863"/>
    <w:rsid w:val="009E6929"/>
    <w:rsid w:val="009E69CE"/>
    <w:rsid w:val="009E74FB"/>
    <w:rsid w:val="009E74FF"/>
    <w:rsid w:val="009F131C"/>
    <w:rsid w:val="009F148A"/>
    <w:rsid w:val="009F332B"/>
    <w:rsid w:val="009F3770"/>
    <w:rsid w:val="009F4163"/>
    <w:rsid w:val="009F512C"/>
    <w:rsid w:val="009F5633"/>
    <w:rsid w:val="009F5692"/>
    <w:rsid w:val="009F5A78"/>
    <w:rsid w:val="009F6784"/>
    <w:rsid w:val="009F683C"/>
    <w:rsid w:val="009F732F"/>
    <w:rsid w:val="009F7907"/>
    <w:rsid w:val="009F7E37"/>
    <w:rsid w:val="00A009D4"/>
    <w:rsid w:val="00A00BF7"/>
    <w:rsid w:val="00A0242A"/>
    <w:rsid w:val="00A024ED"/>
    <w:rsid w:val="00A02CC9"/>
    <w:rsid w:val="00A04190"/>
    <w:rsid w:val="00A05760"/>
    <w:rsid w:val="00A060A0"/>
    <w:rsid w:val="00A06C09"/>
    <w:rsid w:val="00A07139"/>
    <w:rsid w:val="00A075EB"/>
    <w:rsid w:val="00A10025"/>
    <w:rsid w:val="00A10E86"/>
    <w:rsid w:val="00A11CD5"/>
    <w:rsid w:val="00A12CDB"/>
    <w:rsid w:val="00A13DA6"/>
    <w:rsid w:val="00A14BE2"/>
    <w:rsid w:val="00A14DEB"/>
    <w:rsid w:val="00A14FFC"/>
    <w:rsid w:val="00A169D9"/>
    <w:rsid w:val="00A17943"/>
    <w:rsid w:val="00A17F8F"/>
    <w:rsid w:val="00A20317"/>
    <w:rsid w:val="00A208FB"/>
    <w:rsid w:val="00A225A6"/>
    <w:rsid w:val="00A231BC"/>
    <w:rsid w:val="00A238B2"/>
    <w:rsid w:val="00A23B9A"/>
    <w:rsid w:val="00A24D13"/>
    <w:rsid w:val="00A25AFB"/>
    <w:rsid w:val="00A3003C"/>
    <w:rsid w:val="00A3123A"/>
    <w:rsid w:val="00A31506"/>
    <w:rsid w:val="00A31623"/>
    <w:rsid w:val="00A316DE"/>
    <w:rsid w:val="00A31826"/>
    <w:rsid w:val="00A32A16"/>
    <w:rsid w:val="00A32FD3"/>
    <w:rsid w:val="00A35DF5"/>
    <w:rsid w:val="00A37A2F"/>
    <w:rsid w:val="00A4133A"/>
    <w:rsid w:val="00A433B9"/>
    <w:rsid w:val="00A43B26"/>
    <w:rsid w:val="00A46A21"/>
    <w:rsid w:val="00A474A4"/>
    <w:rsid w:val="00A47C66"/>
    <w:rsid w:val="00A50D31"/>
    <w:rsid w:val="00A510B9"/>
    <w:rsid w:val="00A52294"/>
    <w:rsid w:val="00A52970"/>
    <w:rsid w:val="00A53BB0"/>
    <w:rsid w:val="00A555B1"/>
    <w:rsid w:val="00A5669F"/>
    <w:rsid w:val="00A60201"/>
    <w:rsid w:val="00A60C7D"/>
    <w:rsid w:val="00A6119C"/>
    <w:rsid w:val="00A619BF"/>
    <w:rsid w:val="00A6305D"/>
    <w:rsid w:val="00A63F61"/>
    <w:rsid w:val="00A63FEC"/>
    <w:rsid w:val="00A64A97"/>
    <w:rsid w:val="00A65207"/>
    <w:rsid w:val="00A66319"/>
    <w:rsid w:val="00A66671"/>
    <w:rsid w:val="00A701AF"/>
    <w:rsid w:val="00A70C1B"/>
    <w:rsid w:val="00A70D32"/>
    <w:rsid w:val="00A70F25"/>
    <w:rsid w:val="00A71BE2"/>
    <w:rsid w:val="00A733FD"/>
    <w:rsid w:val="00A7426A"/>
    <w:rsid w:val="00A75548"/>
    <w:rsid w:val="00A756CB"/>
    <w:rsid w:val="00A811C6"/>
    <w:rsid w:val="00A82831"/>
    <w:rsid w:val="00A82A6A"/>
    <w:rsid w:val="00A85E03"/>
    <w:rsid w:val="00A8742A"/>
    <w:rsid w:val="00A87521"/>
    <w:rsid w:val="00A90E89"/>
    <w:rsid w:val="00A9210C"/>
    <w:rsid w:val="00A92DD3"/>
    <w:rsid w:val="00A931FE"/>
    <w:rsid w:val="00A93432"/>
    <w:rsid w:val="00A94D47"/>
    <w:rsid w:val="00AA007C"/>
    <w:rsid w:val="00AA1628"/>
    <w:rsid w:val="00AA2154"/>
    <w:rsid w:val="00AA2960"/>
    <w:rsid w:val="00AA3893"/>
    <w:rsid w:val="00AA4682"/>
    <w:rsid w:val="00AA4829"/>
    <w:rsid w:val="00AA5DC6"/>
    <w:rsid w:val="00AA5DDE"/>
    <w:rsid w:val="00AA5E0D"/>
    <w:rsid w:val="00AA64C7"/>
    <w:rsid w:val="00AA7D88"/>
    <w:rsid w:val="00AB017E"/>
    <w:rsid w:val="00AB0552"/>
    <w:rsid w:val="00AB17C1"/>
    <w:rsid w:val="00AB2CA3"/>
    <w:rsid w:val="00AB3414"/>
    <w:rsid w:val="00AB3630"/>
    <w:rsid w:val="00AB4B32"/>
    <w:rsid w:val="00AB54F5"/>
    <w:rsid w:val="00AB749E"/>
    <w:rsid w:val="00AB78F5"/>
    <w:rsid w:val="00AC05AD"/>
    <w:rsid w:val="00AC0933"/>
    <w:rsid w:val="00AC0E1B"/>
    <w:rsid w:val="00AC1B26"/>
    <w:rsid w:val="00AC31AB"/>
    <w:rsid w:val="00AD02B0"/>
    <w:rsid w:val="00AD3141"/>
    <w:rsid w:val="00AD4051"/>
    <w:rsid w:val="00AD4ABE"/>
    <w:rsid w:val="00AD5DAC"/>
    <w:rsid w:val="00AD6665"/>
    <w:rsid w:val="00AD74C2"/>
    <w:rsid w:val="00AD7C89"/>
    <w:rsid w:val="00AE06C4"/>
    <w:rsid w:val="00AE448E"/>
    <w:rsid w:val="00AE570A"/>
    <w:rsid w:val="00AE59CA"/>
    <w:rsid w:val="00AE5B8E"/>
    <w:rsid w:val="00AE68A8"/>
    <w:rsid w:val="00AF0017"/>
    <w:rsid w:val="00AF265C"/>
    <w:rsid w:val="00AF2775"/>
    <w:rsid w:val="00AF2E3F"/>
    <w:rsid w:val="00AF3938"/>
    <w:rsid w:val="00AF40F4"/>
    <w:rsid w:val="00AF6259"/>
    <w:rsid w:val="00B00613"/>
    <w:rsid w:val="00B006C3"/>
    <w:rsid w:val="00B01887"/>
    <w:rsid w:val="00B01AA4"/>
    <w:rsid w:val="00B041E8"/>
    <w:rsid w:val="00B0625D"/>
    <w:rsid w:val="00B06BF2"/>
    <w:rsid w:val="00B06DCE"/>
    <w:rsid w:val="00B07963"/>
    <w:rsid w:val="00B079CD"/>
    <w:rsid w:val="00B10724"/>
    <w:rsid w:val="00B10779"/>
    <w:rsid w:val="00B10A36"/>
    <w:rsid w:val="00B10BA2"/>
    <w:rsid w:val="00B10FB8"/>
    <w:rsid w:val="00B11A58"/>
    <w:rsid w:val="00B12E04"/>
    <w:rsid w:val="00B15081"/>
    <w:rsid w:val="00B155AA"/>
    <w:rsid w:val="00B156FF"/>
    <w:rsid w:val="00B158D1"/>
    <w:rsid w:val="00B179F5"/>
    <w:rsid w:val="00B17CB3"/>
    <w:rsid w:val="00B20139"/>
    <w:rsid w:val="00B20E3C"/>
    <w:rsid w:val="00B22D30"/>
    <w:rsid w:val="00B24003"/>
    <w:rsid w:val="00B246A3"/>
    <w:rsid w:val="00B25312"/>
    <w:rsid w:val="00B260F5"/>
    <w:rsid w:val="00B30437"/>
    <w:rsid w:val="00B3192C"/>
    <w:rsid w:val="00B347C6"/>
    <w:rsid w:val="00B34B9B"/>
    <w:rsid w:val="00B35B57"/>
    <w:rsid w:val="00B36765"/>
    <w:rsid w:val="00B43181"/>
    <w:rsid w:val="00B43862"/>
    <w:rsid w:val="00B45F3C"/>
    <w:rsid w:val="00B46161"/>
    <w:rsid w:val="00B50AE0"/>
    <w:rsid w:val="00B50DD7"/>
    <w:rsid w:val="00B513D2"/>
    <w:rsid w:val="00B553BD"/>
    <w:rsid w:val="00B5670E"/>
    <w:rsid w:val="00B574FB"/>
    <w:rsid w:val="00B603DE"/>
    <w:rsid w:val="00B60552"/>
    <w:rsid w:val="00B60C64"/>
    <w:rsid w:val="00B613B6"/>
    <w:rsid w:val="00B61DC1"/>
    <w:rsid w:val="00B638FD"/>
    <w:rsid w:val="00B63A7E"/>
    <w:rsid w:val="00B63F3E"/>
    <w:rsid w:val="00B64665"/>
    <w:rsid w:val="00B65896"/>
    <w:rsid w:val="00B65ABB"/>
    <w:rsid w:val="00B66202"/>
    <w:rsid w:val="00B66D19"/>
    <w:rsid w:val="00B67113"/>
    <w:rsid w:val="00B6770A"/>
    <w:rsid w:val="00B7013E"/>
    <w:rsid w:val="00B702A1"/>
    <w:rsid w:val="00B70B89"/>
    <w:rsid w:val="00B7373E"/>
    <w:rsid w:val="00B74E3A"/>
    <w:rsid w:val="00B74FE7"/>
    <w:rsid w:val="00B7606B"/>
    <w:rsid w:val="00B769AD"/>
    <w:rsid w:val="00B83CE9"/>
    <w:rsid w:val="00B84A5B"/>
    <w:rsid w:val="00B8618A"/>
    <w:rsid w:val="00B871F2"/>
    <w:rsid w:val="00B8790C"/>
    <w:rsid w:val="00B87F9A"/>
    <w:rsid w:val="00B922B0"/>
    <w:rsid w:val="00B94DE0"/>
    <w:rsid w:val="00B952BD"/>
    <w:rsid w:val="00B9556A"/>
    <w:rsid w:val="00B97C14"/>
    <w:rsid w:val="00BA082B"/>
    <w:rsid w:val="00BA0E65"/>
    <w:rsid w:val="00BA1180"/>
    <w:rsid w:val="00BA1210"/>
    <w:rsid w:val="00BA1EFA"/>
    <w:rsid w:val="00BA39A0"/>
    <w:rsid w:val="00BA46E2"/>
    <w:rsid w:val="00BA546A"/>
    <w:rsid w:val="00BA580F"/>
    <w:rsid w:val="00BA78D0"/>
    <w:rsid w:val="00BB0D3F"/>
    <w:rsid w:val="00BB1029"/>
    <w:rsid w:val="00BB3C34"/>
    <w:rsid w:val="00BB52DC"/>
    <w:rsid w:val="00BB5652"/>
    <w:rsid w:val="00BB5A7D"/>
    <w:rsid w:val="00BB5BA9"/>
    <w:rsid w:val="00BB619D"/>
    <w:rsid w:val="00BB6697"/>
    <w:rsid w:val="00BB7AAB"/>
    <w:rsid w:val="00BC0E2D"/>
    <w:rsid w:val="00BC16EA"/>
    <w:rsid w:val="00BC3AC9"/>
    <w:rsid w:val="00BC3CA3"/>
    <w:rsid w:val="00BC4F60"/>
    <w:rsid w:val="00BC5E15"/>
    <w:rsid w:val="00BC684B"/>
    <w:rsid w:val="00BC7A1C"/>
    <w:rsid w:val="00BD098F"/>
    <w:rsid w:val="00BD16D9"/>
    <w:rsid w:val="00BD212C"/>
    <w:rsid w:val="00BD2927"/>
    <w:rsid w:val="00BD2AFD"/>
    <w:rsid w:val="00BD3293"/>
    <w:rsid w:val="00BD3672"/>
    <w:rsid w:val="00BD500B"/>
    <w:rsid w:val="00BD6468"/>
    <w:rsid w:val="00BD6639"/>
    <w:rsid w:val="00BD66FD"/>
    <w:rsid w:val="00BD6F2F"/>
    <w:rsid w:val="00BE0A53"/>
    <w:rsid w:val="00BE1487"/>
    <w:rsid w:val="00BE2FB9"/>
    <w:rsid w:val="00BE42B0"/>
    <w:rsid w:val="00BE55E8"/>
    <w:rsid w:val="00BF044E"/>
    <w:rsid w:val="00BF048E"/>
    <w:rsid w:val="00BF0E40"/>
    <w:rsid w:val="00BF1D6E"/>
    <w:rsid w:val="00BF1FA6"/>
    <w:rsid w:val="00BF3B62"/>
    <w:rsid w:val="00BF3F3C"/>
    <w:rsid w:val="00BF4041"/>
    <w:rsid w:val="00BF4314"/>
    <w:rsid w:val="00BF47C7"/>
    <w:rsid w:val="00BF4E4D"/>
    <w:rsid w:val="00BF4E81"/>
    <w:rsid w:val="00BF511E"/>
    <w:rsid w:val="00BF69CA"/>
    <w:rsid w:val="00C0093E"/>
    <w:rsid w:val="00C039A4"/>
    <w:rsid w:val="00C03EE9"/>
    <w:rsid w:val="00C045D4"/>
    <w:rsid w:val="00C04CF0"/>
    <w:rsid w:val="00C05327"/>
    <w:rsid w:val="00C05C93"/>
    <w:rsid w:val="00C06454"/>
    <w:rsid w:val="00C07BC3"/>
    <w:rsid w:val="00C1069C"/>
    <w:rsid w:val="00C13582"/>
    <w:rsid w:val="00C139A4"/>
    <w:rsid w:val="00C13CE1"/>
    <w:rsid w:val="00C14B3A"/>
    <w:rsid w:val="00C16188"/>
    <w:rsid w:val="00C179B1"/>
    <w:rsid w:val="00C17F83"/>
    <w:rsid w:val="00C21372"/>
    <w:rsid w:val="00C2255E"/>
    <w:rsid w:val="00C24A32"/>
    <w:rsid w:val="00C256ED"/>
    <w:rsid w:val="00C26978"/>
    <w:rsid w:val="00C31555"/>
    <w:rsid w:val="00C317FB"/>
    <w:rsid w:val="00C33B94"/>
    <w:rsid w:val="00C344C7"/>
    <w:rsid w:val="00C358A1"/>
    <w:rsid w:val="00C35FD9"/>
    <w:rsid w:val="00C375A0"/>
    <w:rsid w:val="00C415B0"/>
    <w:rsid w:val="00C43267"/>
    <w:rsid w:val="00C4376E"/>
    <w:rsid w:val="00C4599E"/>
    <w:rsid w:val="00C462C0"/>
    <w:rsid w:val="00C46C0C"/>
    <w:rsid w:val="00C47273"/>
    <w:rsid w:val="00C4778E"/>
    <w:rsid w:val="00C47DE9"/>
    <w:rsid w:val="00C51B34"/>
    <w:rsid w:val="00C51E00"/>
    <w:rsid w:val="00C51EFD"/>
    <w:rsid w:val="00C52AC3"/>
    <w:rsid w:val="00C52BC9"/>
    <w:rsid w:val="00C53F25"/>
    <w:rsid w:val="00C54FE8"/>
    <w:rsid w:val="00C550D5"/>
    <w:rsid w:val="00C55704"/>
    <w:rsid w:val="00C5669A"/>
    <w:rsid w:val="00C56CF0"/>
    <w:rsid w:val="00C57EAC"/>
    <w:rsid w:val="00C614E5"/>
    <w:rsid w:val="00C62740"/>
    <w:rsid w:val="00C62EE0"/>
    <w:rsid w:val="00C63B16"/>
    <w:rsid w:val="00C64638"/>
    <w:rsid w:val="00C656A0"/>
    <w:rsid w:val="00C65B1B"/>
    <w:rsid w:val="00C71B8F"/>
    <w:rsid w:val="00C71BB9"/>
    <w:rsid w:val="00C71DC4"/>
    <w:rsid w:val="00C72AC0"/>
    <w:rsid w:val="00C73029"/>
    <w:rsid w:val="00C73398"/>
    <w:rsid w:val="00C74321"/>
    <w:rsid w:val="00C74B03"/>
    <w:rsid w:val="00C766EB"/>
    <w:rsid w:val="00C82C08"/>
    <w:rsid w:val="00C83D34"/>
    <w:rsid w:val="00C8539B"/>
    <w:rsid w:val="00C853CC"/>
    <w:rsid w:val="00C85B72"/>
    <w:rsid w:val="00C87B79"/>
    <w:rsid w:val="00C87E44"/>
    <w:rsid w:val="00C9115F"/>
    <w:rsid w:val="00C9215B"/>
    <w:rsid w:val="00C922CE"/>
    <w:rsid w:val="00C957CE"/>
    <w:rsid w:val="00C9723E"/>
    <w:rsid w:val="00C975AD"/>
    <w:rsid w:val="00C975D9"/>
    <w:rsid w:val="00C97BB8"/>
    <w:rsid w:val="00CA0482"/>
    <w:rsid w:val="00CA0C85"/>
    <w:rsid w:val="00CA0D5B"/>
    <w:rsid w:val="00CA23C2"/>
    <w:rsid w:val="00CA257F"/>
    <w:rsid w:val="00CA4EAA"/>
    <w:rsid w:val="00CA5370"/>
    <w:rsid w:val="00CA5792"/>
    <w:rsid w:val="00CA5B71"/>
    <w:rsid w:val="00CA5C82"/>
    <w:rsid w:val="00CA7D5B"/>
    <w:rsid w:val="00CB03E2"/>
    <w:rsid w:val="00CB0EED"/>
    <w:rsid w:val="00CB2666"/>
    <w:rsid w:val="00CB37CB"/>
    <w:rsid w:val="00CB3B26"/>
    <w:rsid w:val="00CB4273"/>
    <w:rsid w:val="00CB42C5"/>
    <w:rsid w:val="00CB69D2"/>
    <w:rsid w:val="00CC2037"/>
    <w:rsid w:val="00CC287F"/>
    <w:rsid w:val="00CC2C5E"/>
    <w:rsid w:val="00CC33BF"/>
    <w:rsid w:val="00CC3507"/>
    <w:rsid w:val="00CD19E7"/>
    <w:rsid w:val="00CD2D39"/>
    <w:rsid w:val="00CD3C6A"/>
    <w:rsid w:val="00CD3EC6"/>
    <w:rsid w:val="00CD52D3"/>
    <w:rsid w:val="00CD5781"/>
    <w:rsid w:val="00CD5BC7"/>
    <w:rsid w:val="00CD5CAC"/>
    <w:rsid w:val="00CD61CB"/>
    <w:rsid w:val="00CD6B31"/>
    <w:rsid w:val="00CD77A9"/>
    <w:rsid w:val="00CD7B03"/>
    <w:rsid w:val="00CD7FB9"/>
    <w:rsid w:val="00CE1CB9"/>
    <w:rsid w:val="00CE2B25"/>
    <w:rsid w:val="00CE42AE"/>
    <w:rsid w:val="00CE435E"/>
    <w:rsid w:val="00CE513A"/>
    <w:rsid w:val="00CE5852"/>
    <w:rsid w:val="00CE5AA3"/>
    <w:rsid w:val="00CE68E9"/>
    <w:rsid w:val="00CF05B8"/>
    <w:rsid w:val="00CF0843"/>
    <w:rsid w:val="00CF21E0"/>
    <w:rsid w:val="00CF23E1"/>
    <w:rsid w:val="00CF3B69"/>
    <w:rsid w:val="00CF3DE6"/>
    <w:rsid w:val="00CF3DEA"/>
    <w:rsid w:val="00CF562F"/>
    <w:rsid w:val="00CF5933"/>
    <w:rsid w:val="00CF69B4"/>
    <w:rsid w:val="00CF6C3A"/>
    <w:rsid w:val="00D025EC"/>
    <w:rsid w:val="00D02C14"/>
    <w:rsid w:val="00D0340B"/>
    <w:rsid w:val="00D04218"/>
    <w:rsid w:val="00D04266"/>
    <w:rsid w:val="00D05C13"/>
    <w:rsid w:val="00D06A3E"/>
    <w:rsid w:val="00D10F58"/>
    <w:rsid w:val="00D1362F"/>
    <w:rsid w:val="00D13A53"/>
    <w:rsid w:val="00D15E6A"/>
    <w:rsid w:val="00D16EB8"/>
    <w:rsid w:val="00D1700B"/>
    <w:rsid w:val="00D215DA"/>
    <w:rsid w:val="00D2195A"/>
    <w:rsid w:val="00D22144"/>
    <w:rsid w:val="00D221D5"/>
    <w:rsid w:val="00D22440"/>
    <w:rsid w:val="00D2277A"/>
    <w:rsid w:val="00D2381F"/>
    <w:rsid w:val="00D25616"/>
    <w:rsid w:val="00D257FA"/>
    <w:rsid w:val="00D25EB3"/>
    <w:rsid w:val="00D2626F"/>
    <w:rsid w:val="00D26C78"/>
    <w:rsid w:val="00D316AC"/>
    <w:rsid w:val="00D33E37"/>
    <w:rsid w:val="00D35ADF"/>
    <w:rsid w:val="00D35FE5"/>
    <w:rsid w:val="00D36A64"/>
    <w:rsid w:val="00D40417"/>
    <w:rsid w:val="00D4079D"/>
    <w:rsid w:val="00D40872"/>
    <w:rsid w:val="00D41279"/>
    <w:rsid w:val="00D425D2"/>
    <w:rsid w:val="00D43CC4"/>
    <w:rsid w:val="00D450C2"/>
    <w:rsid w:val="00D47328"/>
    <w:rsid w:val="00D473B2"/>
    <w:rsid w:val="00D4740F"/>
    <w:rsid w:val="00D47679"/>
    <w:rsid w:val="00D519E0"/>
    <w:rsid w:val="00D51F18"/>
    <w:rsid w:val="00D52285"/>
    <w:rsid w:val="00D52DD7"/>
    <w:rsid w:val="00D53494"/>
    <w:rsid w:val="00D53620"/>
    <w:rsid w:val="00D54D18"/>
    <w:rsid w:val="00D54D65"/>
    <w:rsid w:val="00D55A4F"/>
    <w:rsid w:val="00D5704E"/>
    <w:rsid w:val="00D57196"/>
    <w:rsid w:val="00D57B19"/>
    <w:rsid w:val="00D6062C"/>
    <w:rsid w:val="00D61A63"/>
    <w:rsid w:val="00D628E7"/>
    <w:rsid w:val="00D62D5A"/>
    <w:rsid w:val="00D65820"/>
    <w:rsid w:val="00D65C41"/>
    <w:rsid w:val="00D669B9"/>
    <w:rsid w:val="00D67383"/>
    <w:rsid w:val="00D675A3"/>
    <w:rsid w:val="00D705CF"/>
    <w:rsid w:val="00D70D7E"/>
    <w:rsid w:val="00D72710"/>
    <w:rsid w:val="00D72D2B"/>
    <w:rsid w:val="00D72EB0"/>
    <w:rsid w:val="00D74154"/>
    <w:rsid w:val="00D75483"/>
    <w:rsid w:val="00D774AC"/>
    <w:rsid w:val="00D80315"/>
    <w:rsid w:val="00D81176"/>
    <w:rsid w:val="00D81292"/>
    <w:rsid w:val="00D82093"/>
    <w:rsid w:val="00D8245C"/>
    <w:rsid w:val="00D8461F"/>
    <w:rsid w:val="00D90C46"/>
    <w:rsid w:val="00D94113"/>
    <w:rsid w:val="00D95607"/>
    <w:rsid w:val="00D95EDC"/>
    <w:rsid w:val="00D979BC"/>
    <w:rsid w:val="00DA409B"/>
    <w:rsid w:val="00DA5830"/>
    <w:rsid w:val="00DB0A04"/>
    <w:rsid w:val="00DB0D6D"/>
    <w:rsid w:val="00DB1A9C"/>
    <w:rsid w:val="00DB1BDC"/>
    <w:rsid w:val="00DB45CF"/>
    <w:rsid w:val="00DB4DBA"/>
    <w:rsid w:val="00DB6327"/>
    <w:rsid w:val="00DB6ACB"/>
    <w:rsid w:val="00DB6C50"/>
    <w:rsid w:val="00DC027B"/>
    <w:rsid w:val="00DC052D"/>
    <w:rsid w:val="00DC0F23"/>
    <w:rsid w:val="00DC1383"/>
    <w:rsid w:val="00DC1611"/>
    <w:rsid w:val="00DC34BC"/>
    <w:rsid w:val="00DC507F"/>
    <w:rsid w:val="00DC5CA3"/>
    <w:rsid w:val="00DC68A6"/>
    <w:rsid w:val="00DC70D6"/>
    <w:rsid w:val="00DC7783"/>
    <w:rsid w:val="00DC77EE"/>
    <w:rsid w:val="00DD1C0D"/>
    <w:rsid w:val="00DD3ECF"/>
    <w:rsid w:val="00DD77CD"/>
    <w:rsid w:val="00DD7F61"/>
    <w:rsid w:val="00DE387B"/>
    <w:rsid w:val="00DE396A"/>
    <w:rsid w:val="00DE626A"/>
    <w:rsid w:val="00DE6F83"/>
    <w:rsid w:val="00DE7443"/>
    <w:rsid w:val="00DF09E7"/>
    <w:rsid w:val="00DF2675"/>
    <w:rsid w:val="00DF3E3C"/>
    <w:rsid w:val="00DF6195"/>
    <w:rsid w:val="00DF6A8D"/>
    <w:rsid w:val="00E00C97"/>
    <w:rsid w:val="00E00D63"/>
    <w:rsid w:val="00E0392F"/>
    <w:rsid w:val="00E03E55"/>
    <w:rsid w:val="00E04320"/>
    <w:rsid w:val="00E04E86"/>
    <w:rsid w:val="00E0518D"/>
    <w:rsid w:val="00E05371"/>
    <w:rsid w:val="00E06B7E"/>
    <w:rsid w:val="00E06E56"/>
    <w:rsid w:val="00E077C6"/>
    <w:rsid w:val="00E1022E"/>
    <w:rsid w:val="00E131E9"/>
    <w:rsid w:val="00E13632"/>
    <w:rsid w:val="00E13BD7"/>
    <w:rsid w:val="00E162F4"/>
    <w:rsid w:val="00E17E1C"/>
    <w:rsid w:val="00E20F0C"/>
    <w:rsid w:val="00E21774"/>
    <w:rsid w:val="00E2235D"/>
    <w:rsid w:val="00E2389E"/>
    <w:rsid w:val="00E23B79"/>
    <w:rsid w:val="00E24BB9"/>
    <w:rsid w:val="00E24CDC"/>
    <w:rsid w:val="00E24EA8"/>
    <w:rsid w:val="00E271CF"/>
    <w:rsid w:val="00E3048B"/>
    <w:rsid w:val="00E30C6F"/>
    <w:rsid w:val="00E31071"/>
    <w:rsid w:val="00E33370"/>
    <w:rsid w:val="00E33742"/>
    <w:rsid w:val="00E33D14"/>
    <w:rsid w:val="00E34D0A"/>
    <w:rsid w:val="00E34DC1"/>
    <w:rsid w:val="00E351D4"/>
    <w:rsid w:val="00E353C0"/>
    <w:rsid w:val="00E35CDD"/>
    <w:rsid w:val="00E41D16"/>
    <w:rsid w:val="00E42A34"/>
    <w:rsid w:val="00E43B10"/>
    <w:rsid w:val="00E442AC"/>
    <w:rsid w:val="00E45E81"/>
    <w:rsid w:val="00E465E0"/>
    <w:rsid w:val="00E510CC"/>
    <w:rsid w:val="00E519B5"/>
    <w:rsid w:val="00E53187"/>
    <w:rsid w:val="00E53785"/>
    <w:rsid w:val="00E53849"/>
    <w:rsid w:val="00E55264"/>
    <w:rsid w:val="00E5626B"/>
    <w:rsid w:val="00E56762"/>
    <w:rsid w:val="00E56E30"/>
    <w:rsid w:val="00E5704A"/>
    <w:rsid w:val="00E60D20"/>
    <w:rsid w:val="00E66355"/>
    <w:rsid w:val="00E66551"/>
    <w:rsid w:val="00E66B38"/>
    <w:rsid w:val="00E7369B"/>
    <w:rsid w:val="00E736DD"/>
    <w:rsid w:val="00E737D4"/>
    <w:rsid w:val="00E74296"/>
    <w:rsid w:val="00E74D1D"/>
    <w:rsid w:val="00E74DE0"/>
    <w:rsid w:val="00E75513"/>
    <w:rsid w:val="00E75C41"/>
    <w:rsid w:val="00E76539"/>
    <w:rsid w:val="00E80B5B"/>
    <w:rsid w:val="00E81B8B"/>
    <w:rsid w:val="00E82196"/>
    <w:rsid w:val="00E84C1B"/>
    <w:rsid w:val="00E858BC"/>
    <w:rsid w:val="00E85A8F"/>
    <w:rsid w:val="00E900D9"/>
    <w:rsid w:val="00E90969"/>
    <w:rsid w:val="00E91019"/>
    <w:rsid w:val="00E916F7"/>
    <w:rsid w:val="00E92603"/>
    <w:rsid w:val="00E928F4"/>
    <w:rsid w:val="00E9396F"/>
    <w:rsid w:val="00E95214"/>
    <w:rsid w:val="00E95FBB"/>
    <w:rsid w:val="00E97143"/>
    <w:rsid w:val="00EA2FF0"/>
    <w:rsid w:val="00EA3DF6"/>
    <w:rsid w:val="00EA5D74"/>
    <w:rsid w:val="00EA7AE7"/>
    <w:rsid w:val="00EA7C4A"/>
    <w:rsid w:val="00EB2902"/>
    <w:rsid w:val="00EB5422"/>
    <w:rsid w:val="00EB5866"/>
    <w:rsid w:val="00EB5B5F"/>
    <w:rsid w:val="00EB6DDD"/>
    <w:rsid w:val="00EC04B5"/>
    <w:rsid w:val="00EC16C1"/>
    <w:rsid w:val="00EC2457"/>
    <w:rsid w:val="00EC2F36"/>
    <w:rsid w:val="00EC3A71"/>
    <w:rsid w:val="00EC40B9"/>
    <w:rsid w:val="00EC427C"/>
    <w:rsid w:val="00EC6BFC"/>
    <w:rsid w:val="00EC6E28"/>
    <w:rsid w:val="00ED03F2"/>
    <w:rsid w:val="00ED08CA"/>
    <w:rsid w:val="00ED14BB"/>
    <w:rsid w:val="00ED1E2A"/>
    <w:rsid w:val="00ED28BE"/>
    <w:rsid w:val="00ED3351"/>
    <w:rsid w:val="00ED3460"/>
    <w:rsid w:val="00ED529C"/>
    <w:rsid w:val="00ED6863"/>
    <w:rsid w:val="00ED71A7"/>
    <w:rsid w:val="00ED73F4"/>
    <w:rsid w:val="00EE0756"/>
    <w:rsid w:val="00EE0A13"/>
    <w:rsid w:val="00EE136B"/>
    <w:rsid w:val="00EE1BC8"/>
    <w:rsid w:val="00EE4C14"/>
    <w:rsid w:val="00EF0C27"/>
    <w:rsid w:val="00EF2DB1"/>
    <w:rsid w:val="00EF2F9F"/>
    <w:rsid w:val="00EF4C7F"/>
    <w:rsid w:val="00EF53AB"/>
    <w:rsid w:val="00EF552C"/>
    <w:rsid w:val="00F001F7"/>
    <w:rsid w:val="00F02910"/>
    <w:rsid w:val="00F03570"/>
    <w:rsid w:val="00F03965"/>
    <w:rsid w:val="00F0475B"/>
    <w:rsid w:val="00F13168"/>
    <w:rsid w:val="00F13BF7"/>
    <w:rsid w:val="00F14FC9"/>
    <w:rsid w:val="00F16ED6"/>
    <w:rsid w:val="00F17122"/>
    <w:rsid w:val="00F228BE"/>
    <w:rsid w:val="00F22F0D"/>
    <w:rsid w:val="00F23CBE"/>
    <w:rsid w:val="00F24C55"/>
    <w:rsid w:val="00F24FC2"/>
    <w:rsid w:val="00F25A3A"/>
    <w:rsid w:val="00F26A8D"/>
    <w:rsid w:val="00F276F0"/>
    <w:rsid w:val="00F27BDD"/>
    <w:rsid w:val="00F30762"/>
    <w:rsid w:val="00F317E3"/>
    <w:rsid w:val="00F32824"/>
    <w:rsid w:val="00F32898"/>
    <w:rsid w:val="00F34532"/>
    <w:rsid w:val="00F348E2"/>
    <w:rsid w:val="00F36F7A"/>
    <w:rsid w:val="00F37612"/>
    <w:rsid w:val="00F37B03"/>
    <w:rsid w:val="00F407AA"/>
    <w:rsid w:val="00F40A5D"/>
    <w:rsid w:val="00F41AF8"/>
    <w:rsid w:val="00F42D94"/>
    <w:rsid w:val="00F44A04"/>
    <w:rsid w:val="00F50E6C"/>
    <w:rsid w:val="00F54021"/>
    <w:rsid w:val="00F54062"/>
    <w:rsid w:val="00F55698"/>
    <w:rsid w:val="00F55CA4"/>
    <w:rsid w:val="00F55CDC"/>
    <w:rsid w:val="00F561FC"/>
    <w:rsid w:val="00F56B31"/>
    <w:rsid w:val="00F570B1"/>
    <w:rsid w:val="00F57702"/>
    <w:rsid w:val="00F60FC1"/>
    <w:rsid w:val="00F6235F"/>
    <w:rsid w:val="00F63290"/>
    <w:rsid w:val="00F64532"/>
    <w:rsid w:val="00F64782"/>
    <w:rsid w:val="00F670F2"/>
    <w:rsid w:val="00F67B83"/>
    <w:rsid w:val="00F700ED"/>
    <w:rsid w:val="00F71691"/>
    <w:rsid w:val="00F71E54"/>
    <w:rsid w:val="00F7295D"/>
    <w:rsid w:val="00F729B5"/>
    <w:rsid w:val="00F72A88"/>
    <w:rsid w:val="00F74002"/>
    <w:rsid w:val="00F74056"/>
    <w:rsid w:val="00F742E4"/>
    <w:rsid w:val="00F7564C"/>
    <w:rsid w:val="00F76B29"/>
    <w:rsid w:val="00F77B7B"/>
    <w:rsid w:val="00F8084E"/>
    <w:rsid w:val="00F81658"/>
    <w:rsid w:val="00F82D76"/>
    <w:rsid w:val="00F83218"/>
    <w:rsid w:val="00F865E9"/>
    <w:rsid w:val="00F878B1"/>
    <w:rsid w:val="00F87A12"/>
    <w:rsid w:val="00F903CE"/>
    <w:rsid w:val="00F92CCB"/>
    <w:rsid w:val="00F94A4A"/>
    <w:rsid w:val="00F958C9"/>
    <w:rsid w:val="00F95981"/>
    <w:rsid w:val="00F96513"/>
    <w:rsid w:val="00F967E6"/>
    <w:rsid w:val="00F96BFF"/>
    <w:rsid w:val="00FA24F5"/>
    <w:rsid w:val="00FB08F7"/>
    <w:rsid w:val="00FB23B1"/>
    <w:rsid w:val="00FB2950"/>
    <w:rsid w:val="00FB2BA8"/>
    <w:rsid w:val="00FB3D5E"/>
    <w:rsid w:val="00FB48F4"/>
    <w:rsid w:val="00FB4D2D"/>
    <w:rsid w:val="00FB5CAF"/>
    <w:rsid w:val="00FB622C"/>
    <w:rsid w:val="00FB73C5"/>
    <w:rsid w:val="00FC1521"/>
    <w:rsid w:val="00FC294B"/>
    <w:rsid w:val="00FC5365"/>
    <w:rsid w:val="00FC594C"/>
    <w:rsid w:val="00FD23BE"/>
    <w:rsid w:val="00FD3CD2"/>
    <w:rsid w:val="00FD4641"/>
    <w:rsid w:val="00FD4AFB"/>
    <w:rsid w:val="00FD5607"/>
    <w:rsid w:val="00FD5BA6"/>
    <w:rsid w:val="00FD72F3"/>
    <w:rsid w:val="00FE0232"/>
    <w:rsid w:val="00FE22D1"/>
    <w:rsid w:val="00FE540A"/>
    <w:rsid w:val="00FE5FD6"/>
    <w:rsid w:val="00FE76BA"/>
    <w:rsid w:val="00FF0E07"/>
    <w:rsid w:val="00FF214B"/>
    <w:rsid w:val="00FF2C24"/>
    <w:rsid w:val="00FF315A"/>
    <w:rsid w:val="00FF3E58"/>
    <w:rsid w:val="00FF4C28"/>
    <w:rsid w:val="00FF625C"/>
    <w:rsid w:val="00FF7078"/>
    <w:rsid w:val="00FF72C0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6091404-9D7C-4057-A98D-A96CFE97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3F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CD2D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953FC"/>
    <w:pPr>
      <w:keepNext/>
      <w:numPr>
        <w:numId w:val="1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14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14F99"/>
    <w:rPr>
      <w:rFonts w:cs="Times New Roman"/>
    </w:rPr>
  </w:style>
  <w:style w:type="paragraph" w:styleId="Rodap">
    <w:name w:val="footer"/>
    <w:basedOn w:val="Normal"/>
    <w:link w:val="RodapChar"/>
    <w:rsid w:val="00314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locked/>
    <w:rsid w:val="00314F99"/>
    <w:rPr>
      <w:rFonts w:cs="Times New Roman"/>
    </w:rPr>
  </w:style>
  <w:style w:type="character" w:customStyle="1" w:styleId="Ttulo2Char">
    <w:name w:val="Título 2 Char"/>
    <w:basedOn w:val="Fontepargpadro"/>
    <w:link w:val="Ttulo2"/>
    <w:locked/>
    <w:rsid w:val="003953FC"/>
    <w:rPr>
      <w:rFonts w:ascii="Arial" w:hAnsi="Arial"/>
      <w:b/>
      <w:bCs/>
      <w:sz w:val="24"/>
    </w:rPr>
  </w:style>
  <w:style w:type="paragraph" w:customStyle="1" w:styleId="PargrafodaLista1">
    <w:name w:val="Parágrafo da Lista1"/>
    <w:basedOn w:val="Normal"/>
    <w:rsid w:val="00904262"/>
    <w:pPr>
      <w:ind w:left="720"/>
      <w:contextualSpacing/>
    </w:pPr>
  </w:style>
  <w:style w:type="table" w:styleId="Tabelacomgrade">
    <w:name w:val="Table Grid"/>
    <w:basedOn w:val="Tabelanormal"/>
    <w:rsid w:val="00A43B2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891989"/>
    <w:rPr>
      <w:rFonts w:cs="Times New Roman"/>
    </w:rPr>
  </w:style>
  <w:style w:type="paragraph" w:customStyle="1" w:styleId="pfontedatabela">
    <w:name w:val="p_fontedatabela"/>
    <w:basedOn w:val="Normal"/>
    <w:rsid w:val="00A53BB0"/>
    <w:pPr>
      <w:spacing w:before="60" w:after="60"/>
      <w:ind w:left="120" w:right="120"/>
      <w:jc w:val="both"/>
    </w:pPr>
    <w:rPr>
      <w:rFonts w:ascii="Times New Roman" w:hAnsi="Times New Roman"/>
      <w:szCs w:val="24"/>
    </w:rPr>
  </w:style>
  <w:style w:type="character" w:customStyle="1" w:styleId="ffontedatabela">
    <w:name w:val="f_fontedatabela"/>
    <w:basedOn w:val="Fontepargpadro"/>
    <w:rsid w:val="00A53BB0"/>
    <w:rPr>
      <w:rFonts w:ascii="Verdana" w:hAnsi="Verdana" w:cs="Times New Roman"/>
      <w:color w:val="4B4E79"/>
      <w:sz w:val="16"/>
      <w:szCs w:val="16"/>
    </w:rPr>
  </w:style>
  <w:style w:type="paragraph" w:styleId="NormalWeb">
    <w:name w:val="Normal (Web)"/>
    <w:basedOn w:val="Normal"/>
    <w:uiPriority w:val="99"/>
    <w:rsid w:val="0043131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026C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D2D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CD2D39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rsid w:val="00CD2D39"/>
    <w:rPr>
      <w:rFonts w:ascii="Arial" w:eastAsia="Times New Roman" w:hAnsi="Arial"/>
      <w:sz w:val="24"/>
    </w:rPr>
  </w:style>
  <w:style w:type="character" w:styleId="Hyperlink">
    <w:name w:val="Hyperlink"/>
    <w:basedOn w:val="Fontepargpadro"/>
    <w:rsid w:val="007E0470"/>
    <w:rPr>
      <w:color w:val="0000FF"/>
      <w:u w:val="single"/>
    </w:rPr>
  </w:style>
  <w:style w:type="character" w:styleId="Forte">
    <w:name w:val="Strong"/>
    <w:basedOn w:val="Fontepargpadro"/>
    <w:qFormat/>
    <w:locked/>
    <w:rsid w:val="007A4711"/>
    <w:rPr>
      <w:b/>
      <w:bCs/>
    </w:rPr>
  </w:style>
  <w:style w:type="character" w:customStyle="1" w:styleId="il">
    <w:name w:val="il"/>
    <w:basedOn w:val="Fontepargpadro"/>
    <w:rsid w:val="00CA5B71"/>
  </w:style>
  <w:style w:type="paragraph" w:styleId="Textodebalo">
    <w:name w:val="Balloon Text"/>
    <w:basedOn w:val="Normal"/>
    <w:link w:val="TextodebaloChar"/>
    <w:rsid w:val="00426C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6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7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285"/>
          <w:marRight w:val="0"/>
          <w:marTop w:val="285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83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DA6B-63A1-490E-959A-BB37D84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- 1 RM Saldus</vt:lpstr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- 1 RM Saldus</dc:title>
  <dc:creator>Anchieta Maia</dc:creator>
  <cp:lastModifiedBy>Ciniro Nametala</cp:lastModifiedBy>
  <cp:revision>11</cp:revision>
  <cp:lastPrinted>2011-04-25T18:39:00Z</cp:lastPrinted>
  <dcterms:created xsi:type="dcterms:W3CDTF">2011-05-11T14:22:00Z</dcterms:created>
  <dcterms:modified xsi:type="dcterms:W3CDTF">2017-08-04T19:19:00Z</dcterms:modified>
</cp:coreProperties>
</file>